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132E7A" w14:textId="77777777" w:rsidR="00497B2B" w:rsidRPr="00126D35" w:rsidRDefault="00497B2B" w:rsidP="00B715D7">
      <w:pPr>
        <w:jc w:val="right"/>
        <w:rPr>
          <w:rFonts w:ascii="ＭＳ 明朝" w:eastAsia="ＭＳ 明朝" w:hAnsi="ＭＳ 明朝"/>
          <w:sz w:val="24"/>
          <w:szCs w:val="24"/>
        </w:rPr>
      </w:pPr>
      <w:bookmarkStart w:id="0" w:name="_Hlk55835101"/>
      <w:bookmarkStart w:id="1" w:name="_Hlk55835155"/>
      <w:r w:rsidRPr="00126D35">
        <w:rPr>
          <w:rFonts w:ascii="ＭＳ 明朝" w:eastAsia="ＭＳ 明朝" w:hAnsi="ＭＳ 明朝" w:hint="eastAsia"/>
          <w:sz w:val="24"/>
          <w:szCs w:val="24"/>
        </w:rPr>
        <w:t xml:space="preserve">令和　</w:t>
      </w:r>
      <w:r w:rsidR="007801A7" w:rsidRPr="00126D35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Pr="00126D35">
        <w:rPr>
          <w:rFonts w:ascii="ＭＳ 明朝" w:eastAsia="ＭＳ 明朝" w:hAnsi="ＭＳ 明朝"/>
          <w:sz w:val="24"/>
          <w:szCs w:val="24"/>
        </w:rPr>
        <w:t>年</w:t>
      </w:r>
      <w:r w:rsidRPr="00126D35">
        <w:rPr>
          <w:rFonts w:ascii="ＭＳ 明朝" w:eastAsia="ＭＳ 明朝" w:hAnsi="ＭＳ 明朝" w:hint="eastAsia"/>
          <w:sz w:val="24"/>
          <w:szCs w:val="24"/>
        </w:rPr>
        <w:t xml:space="preserve">　　</w:t>
      </w:r>
      <w:r w:rsidRPr="00126D35">
        <w:rPr>
          <w:rFonts w:ascii="ＭＳ 明朝" w:eastAsia="ＭＳ 明朝" w:hAnsi="ＭＳ 明朝"/>
          <w:sz w:val="24"/>
          <w:szCs w:val="24"/>
        </w:rPr>
        <w:t>月</w:t>
      </w:r>
      <w:r w:rsidRPr="00126D35">
        <w:rPr>
          <w:rFonts w:ascii="ＭＳ 明朝" w:eastAsia="ＭＳ 明朝" w:hAnsi="ＭＳ 明朝" w:hint="eastAsia"/>
          <w:sz w:val="24"/>
          <w:szCs w:val="24"/>
        </w:rPr>
        <w:t xml:space="preserve">　　</w:t>
      </w:r>
      <w:r w:rsidRPr="00126D35">
        <w:rPr>
          <w:rFonts w:ascii="ＭＳ 明朝" w:eastAsia="ＭＳ 明朝" w:hAnsi="ＭＳ 明朝"/>
          <w:sz w:val="24"/>
          <w:szCs w:val="24"/>
        </w:rPr>
        <w:t>日</w:t>
      </w:r>
    </w:p>
    <w:bookmarkEnd w:id="0"/>
    <w:p w14:paraId="13EAF323" w14:textId="77777777" w:rsidR="00497B2B" w:rsidRPr="00126D35" w:rsidRDefault="00497B2B" w:rsidP="00497B2B">
      <w:pPr>
        <w:rPr>
          <w:rFonts w:ascii="ＭＳ 明朝" w:eastAsia="ＭＳ 明朝" w:hAnsi="ＭＳ 明朝"/>
          <w:sz w:val="24"/>
          <w:szCs w:val="24"/>
        </w:rPr>
      </w:pPr>
    </w:p>
    <w:p w14:paraId="377E4016" w14:textId="046F3AF3" w:rsidR="00497B2B" w:rsidRPr="00F942AB" w:rsidRDefault="00497B2B" w:rsidP="00497B2B">
      <w:pPr>
        <w:jc w:val="center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F942AB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令和</w:t>
      </w:r>
      <w:r w:rsidR="004619B5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６</w:t>
      </w:r>
      <w:r w:rsidRPr="00F942AB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年度</w:t>
      </w:r>
      <w:r w:rsidR="006B277E" w:rsidRPr="00F942AB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香川</w:t>
      </w:r>
      <w:r w:rsidRPr="00F942AB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高等専門学校入学者選抜</w:t>
      </w:r>
    </w:p>
    <w:p w14:paraId="016D5294" w14:textId="77777777" w:rsidR="00497B2B" w:rsidRPr="00F942AB" w:rsidRDefault="00497B2B" w:rsidP="00497B2B">
      <w:pPr>
        <w:jc w:val="center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F942AB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追試験</w:t>
      </w:r>
      <w:r w:rsidR="006A73AE" w:rsidRPr="00F942AB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受験</w:t>
      </w:r>
      <w:r w:rsidRPr="00F942AB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申請書</w:t>
      </w:r>
    </w:p>
    <w:p w14:paraId="5A05AF49" w14:textId="77777777" w:rsidR="00497B2B" w:rsidRPr="00F942AB" w:rsidRDefault="00497B2B" w:rsidP="00497B2B">
      <w:pPr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14:paraId="27227437" w14:textId="77777777" w:rsidR="00497B2B" w:rsidRPr="00F942AB" w:rsidRDefault="006B277E" w:rsidP="00497B2B">
      <w:pPr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F942AB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香川</w:t>
      </w:r>
      <w:r w:rsidR="00497B2B" w:rsidRPr="00F942AB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高等専門学校長</w:t>
      </w:r>
      <w:r w:rsidR="00497B2B" w:rsidRPr="00F942AB">
        <w:rPr>
          <w:rFonts w:ascii="ＭＳ 明朝" w:eastAsia="ＭＳ 明朝" w:hAnsi="ＭＳ 明朝"/>
          <w:color w:val="000000" w:themeColor="text1"/>
          <w:sz w:val="24"/>
          <w:szCs w:val="24"/>
        </w:rPr>
        <w:t xml:space="preserve"> 殿</w:t>
      </w:r>
    </w:p>
    <w:p w14:paraId="6FD1281C" w14:textId="03197142" w:rsidR="00497B2B" w:rsidRPr="00F942AB" w:rsidRDefault="004619B5" w:rsidP="00497B2B">
      <w:pPr>
        <w:rPr>
          <w:rFonts w:ascii="ＭＳ 明朝" w:eastAsia="ＭＳ 明朝" w:hAnsi="ＭＳ 明朝"/>
          <w:color w:val="000000" w:themeColor="text1"/>
          <w:sz w:val="24"/>
          <w:szCs w:val="24"/>
        </w:rPr>
      </w:pPr>
      <w:r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　　　　　　　　　　　　　　　　　　 フリガナ</w:t>
      </w:r>
    </w:p>
    <w:p w14:paraId="45FCBAF9" w14:textId="77777777" w:rsidR="00497B2B" w:rsidRPr="00A65F40" w:rsidRDefault="00497B2B" w:rsidP="002A61C7">
      <w:pPr>
        <w:ind w:firstLineChars="1358" w:firstLine="3259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F942AB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志願者</w:t>
      </w:r>
      <w:r w:rsidR="00693E2C" w:rsidRPr="00F942AB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　</w:t>
      </w:r>
      <w:r w:rsidR="00A439B4" w:rsidRPr="00F942AB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　</w:t>
      </w:r>
      <w:r w:rsidRPr="00A65F40">
        <w:rPr>
          <w:rFonts w:ascii="ＭＳ 明朝" w:eastAsia="ＭＳ 明朝" w:hAnsi="ＭＳ 明朝"/>
          <w:color w:val="000000" w:themeColor="text1"/>
          <w:sz w:val="24"/>
          <w:szCs w:val="24"/>
        </w:rPr>
        <w:t>氏</w:t>
      </w:r>
      <w:r w:rsidR="00693E2C" w:rsidRPr="00A65F40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　　</w:t>
      </w:r>
      <w:r w:rsidRPr="00A65F40">
        <w:rPr>
          <w:rFonts w:ascii="ＭＳ 明朝" w:eastAsia="ＭＳ 明朝" w:hAnsi="ＭＳ 明朝"/>
          <w:color w:val="000000" w:themeColor="text1"/>
          <w:sz w:val="24"/>
          <w:szCs w:val="24"/>
        </w:rPr>
        <w:t>名</w:t>
      </w:r>
      <w:r w:rsidRPr="00A65F40">
        <w:rPr>
          <w:rFonts w:ascii="ＭＳ 明朝" w:eastAsia="ＭＳ 明朝" w:hAnsi="ＭＳ 明朝" w:hint="eastAsia"/>
          <w:color w:val="000000" w:themeColor="text1"/>
          <w:sz w:val="24"/>
          <w:szCs w:val="24"/>
          <w:u w:val="single"/>
        </w:rPr>
        <w:t xml:space="preserve">　　</w:t>
      </w:r>
      <w:r w:rsidR="00A439B4" w:rsidRPr="00A65F40">
        <w:rPr>
          <w:rFonts w:ascii="ＭＳ 明朝" w:eastAsia="ＭＳ 明朝" w:hAnsi="ＭＳ 明朝" w:hint="eastAsia"/>
          <w:color w:val="000000" w:themeColor="text1"/>
          <w:sz w:val="24"/>
          <w:szCs w:val="24"/>
          <w:u w:val="single"/>
        </w:rPr>
        <w:t xml:space="preserve">　</w:t>
      </w:r>
      <w:r w:rsidR="00A439B4" w:rsidRPr="00A65F40">
        <w:rPr>
          <w:rFonts w:ascii="ＭＳ 明朝" w:eastAsia="ＭＳ 明朝" w:hAnsi="ＭＳ 明朝"/>
          <w:color w:val="000000" w:themeColor="text1"/>
          <w:sz w:val="24"/>
          <w:szCs w:val="24"/>
          <w:u w:val="single"/>
        </w:rPr>
        <w:t xml:space="preserve"> </w:t>
      </w:r>
      <w:r w:rsidRPr="00A65F40">
        <w:rPr>
          <w:rFonts w:ascii="ＭＳ 明朝" w:eastAsia="ＭＳ 明朝" w:hAnsi="ＭＳ 明朝" w:hint="eastAsia"/>
          <w:color w:val="000000" w:themeColor="text1"/>
          <w:sz w:val="24"/>
          <w:szCs w:val="24"/>
          <w:u w:val="single"/>
        </w:rPr>
        <w:t xml:space="preserve">　　　　　　　　</w:t>
      </w:r>
    </w:p>
    <w:p w14:paraId="0B9DC597" w14:textId="77777777" w:rsidR="00332736" w:rsidRPr="00A65F40" w:rsidRDefault="00497B2B" w:rsidP="002A61C7">
      <w:pPr>
        <w:ind w:firstLineChars="1850" w:firstLine="4440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A65F40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生年月日</w:t>
      </w:r>
      <w:r w:rsidRPr="00A65F40">
        <w:rPr>
          <w:rFonts w:ascii="ＭＳ 明朝" w:eastAsia="ＭＳ 明朝" w:hAnsi="ＭＳ 明朝" w:hint="eastAsia"/>
          <w:color w:val="000000" w:themeColor="text1"/>
          <w:sz w:val="24"/>
          <w:szCs w:val="24"/>
          <w:u w:val="single"/>
        </w:rPr>
        <w:t xml:space="preserve">　　</w:t>
      </w:r>
      <w:r w:rsidRPr="00A65F40">
        <w:rPr>
          <w:rFonts w:ascii="ＭＳ 明朝" w:eastAsia="ＭＳ 明朝" w:hAnsi="ＭＳ 明朝"/>
          <w:color w:val="000000" w:themeColor="text1"/>
          <w:sz w:val="24"/>
          <w:szCs w:val="24"/>
        </w:rPr>
        <w:t>年</w:t>
      </w:r>
      <w:r w:rsidRPr="00A65F40">
        <w:rPr>
          <w:rFonts w:ascii="ＭＳ 明朝" w:eastAsia="ＭＳ 明朝" w:hAnsi="ＭＳ 明朝" w:hint="eastAsia"/>
          <w:color w:val="000000" w:themeColor="text1"/>
          <w:sz w:val="24"/>
          <w:szCs w:val="24"/>
          <w:u w:val="single"/>
        </w:rPr>
        <w:t xml:space="preserve">　　</w:t>
      </w:r>
      <w:r w:rsidRPr="00A65F40">
        <w:rPr>
          <w:rFonts w:ascii="ＭＳ 明朝" w:eastAsia="ＭＳ 明朝" w:hAnsi="ＭＳ 明朝"/>
          <w:color w:val="000000" w:themeColor="text1"/>
          <w:sz w:val="24"/>
          <w:szCs w:val="24"/>
        </w:rPr>
        <w:t>月</w:t>
      </w:r>
      <w:r w:rsidRPr="00A65F40">
        <w:rPr>
          <w:rFonts w:ascii="ＭＳ 明朝" w:eastAsia="ＭＳ 明朝" w:hAnsi="ＭＳ 明朝" w:hint="eastAsia"/>
          <w:color w:val="000000" w:themeColor="text1"/>
          <w:sz w:val="24"/>
          <w:szCs w:val="24"/>
          <w:u w:val="single"/>
        </w:rPr>
        <w:t xml:space="preserve">　　</w:t>
      </w:r>
      <w:r w:rsidRPr="00A65F40">
        <w:rPr>
          <w:rFonts w:ascii="ＭＳ 明朝" w:eastAsia="ＭＳ 明朝" w:hAnsi="ＭＳ 明朝"/>
          <w:color w:val="000000" w:themeColor="text1"/>
          <w:sz w:val="24"/>
          <w:szCs w:val="24"/>
        </w:rPr>
        <w:t>日生（</w:t>
      </w:r>
      <w:r w:rsidRPr="00A65F40">
        <w:rPr>
          <w:rFonts w:ascii="ＭＳ 明朝" w:eastAsia="ＭＳ 明朝" w:hAnsi="ＭＳ 明朝" w:hint="eastAsia"/>
          <w:color w:val="000000" w:themeColor="text1"/>
          <w:sz w:val="24"/>
          <w:szCs w:val="24"/>
          <w:u w:val="single"/>
        </w:rPr>
        <w:t xml:space="preserve">　　</w:t>
      </w:r>
      <w:r w:rsidRPr="00A65F40">
        <w:rPr>
          <w:rFonts w:ascii="ＭＳ 明朝" w:eastAsia="ＭＳ 明朝" w:hAnsi="ＭＳ 明朝"/>
          <w:color w:val="000000" w:themeColor="text1"/>
          <w:sz w:val="24"/>
          <w:szCs w:val="24"/>
        </w:rPr>
        <w:t>歳）</w:t>
      </w:r>
    </w:p>
    <w:p w14:paraId="3EB1F13F" w14:textId="77777777" w:rsidR="00497B2B" w:rsidRPr="00A65F40" w:rsidRDefault="00497B2B" w:rsidP="00A439B4">
      <w:pPr>
        <w:ind w:firstLineChars="1358" w:firstLine="3259"/>
        <w:rPr>
          <w:rFonts w:ascii="ＭＳ 明朝" w:eastAsia="ＭＳ 明朝" w:hAnsi="ＭＳ 明朝"/>
          <w:color w:val="000000" w:themeColor="text1"/>
          <w:sz w:val="24"/>
          <w:szCs w:val="24"/>
          <w:u w:val="single"/>
        </w:rPr>
      </w:pPr>
      <w:r w:rsidRPr="00A65F40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保護者</w:t>
      </w:r>
      <w:r w:rsidR="00693E2C" w:rsidRPr="00A65F40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等</w:t>
      </w:r>
      <w:r w:rsidR="00A439B4" w:rsidRPr="00A65F40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　</w:t>
      </w:r>
      <w:r w:rsidRPr="00A65F40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氏</w:t>
      </w:r>
      <w:r w:rsidR="00693E2C" w:rsidRPr="00A65F40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　　</w:t>
      </w:r>
      <w:r w:rsidRPr="00A65F40">
        <w:rPr>
          <w:rFonts w:ascii="ＭＳ 明朝" w:eastAsia="ＭＳ 明朝" w:hAnsi="ＭＳ 明朝"/>
          <w:color w:val="000000" w:themeColor="text1"/>
          <w:sz w:val="24"/>
          <w:szCs w:val="24"/>
        </w:rPr>
        <w:t>名</w:t>
      </w:r>
      <w:r w:rsidRPr="00A65F40">
        <w:rPr>
          <w:rFonts w:ascii="ＭＳ 明朝" w:eastAsia="ＭＳ 明朝" w:hAnsi="ＭＳ 明朝"/>
          <w:color w:val="000000" w:themeColor="text1"/>
          <w:sz w:val="24"/>
          <w:szCs w:val="24"/>
          <w:u w:val="single"/>
        </w:rPr>
        <w:t xml:space="preserve">                       </w:t>
      </w:r>
    </w:p>
    <w:p w14:paraId="4B80CAFD" w14:textId="77777777" w:rsidR="00A439B4" w:rsidRPr="00A65F40" w:rsidRDefault="00A439B4" w:rsidP="00A439B4">
      <w:pPr>
        <w:ind w:firstLineChars="1358" w:firstLine="3259"/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14:paraId="26F8223B" w14:textId="77777777" w:rsidR="00497B2B" w:rsidRPr="00A65F40" w:rsidRDefault="00497B2B" w:rsidP="00497B2B">
      <w:pPr>
        <w:ind w:firstLineChars="100" w:firstLine="240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A65F40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追試験の</w:t>
      </w:r>
      <w:r w:rsidR="006A73AE" w:rsidRPr="00A65F40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受験</w:t>
      </w:r>
      <w:r w:rsidRPr="00A65F40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を下記</w:t>
      </w:r>
      <w:r w:rsidR="00501BAE" w:rsidRPr="00A65F40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のとおり</w:t>
      </w:r>
      <w:r w:rsidRPr="00A65F40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申請します。</w:t>
      </w:r>
    </w:p>
    <w:p w14:paraId="1845EE81" w14:textId="77777777" w:rsidR="00497B2B" w:rsidRPr="00A65F40" w:rsidRDefault="00497B2B" w:rsidP="00497B2B">
      <w:pPr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14:paraId="4DDB7FC3" w14:textId="77777777" w:rsidR="0078262D" w:rsidRPr="00A65F40" w:rsidRDefault="00497B2B" w:rsidP="000A6870">
      <w:pPr>
        <w:jc w:val="center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A65F40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記</w:t>
      </w:r>
      <w:bookmarkStart w:id="2" w:name="_Hlk55746368"/>
    </w:p>
    <w:bookmarkEnd w:id="2"/>
    <w:p w14:paraId="78C13ED1" w14:textId="77777777" w:rsidR="00272826" w:rsidRPr="00F942AB" w:rsidRDefault="00501BAE" w:rsidP="00501BAE">
      <w:pPr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F942AB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１．</w:t>
      </w:r>
      <w:r w:rsidR="00272826" w:rsidRPr="00F942AB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志願者本人記入欄</w:t>
      </w:r>
    </w:p>
    <w:p w14:paraId="2893D61B" w14:textId="77777777" w:rsidR="00501BAE" w:rsidRPr="00126D35" w:rsidRDefault="00501BAE" w:rsidP="00272826">
      <w:pPr>
        <w:ind w:firstLineChars="200" w:firstLine="480"/>
        <w:rPr>
          <w:rFonts w:ascii="ＭＳ 明朝" w:eastAsia="ＭＳ 明朝" w:hAnsi="ＭＳ 明朝"/>
          <w:sz w:val="24"/>
          <w:szCs w:val="24"/>
        </w:rPr>
      </w:pPr>
      <w:r w:rsidRPr="00F942AB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受験番号</w:t>
      </w:r>
      <w:r w:rsidRPr="00F942AB">
        <w:rPr>
          <w:rFonts w:ascii="ＭＳ 明朝" w:eastAsia="ＭＳ 明朝" w:hAnsi="ＭＳ 明朝" w:hint="eastAsia"/>
          <w:color w:val="000000" w:themeColor="text1"/>
          <w:sz w:val="24"/>
          <w:szCs w:val="24"/>
          <w:u w:val="single"/>
        </w:rPr>
        <w:t xml:space="preserve">　</w:t>
      </w:r>
      <w:r w:rsidRPr="00F942AB">
        <w:rPr>
          <w:rFonts w:ascii="ＭＳ 明朝" w:eastAsia="ＭＳ 明朝" w:hAnsi="ＭＳ 明朝"/>
          <w:color w:val="000000" w:themeColor="text1"/>
          <w:sz w:val="24"/>
          <w:szCs w:val="24"/>
          <w:u w:val="single"/>
        </w:rPr>
        <w:t xml:space="preserve">39-　　　　</w:t>
      </w:r>
      <w:r w:rsidRPr="00126D35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</w:t>
      </w:r>
    </w:p>
    <w:p w14:paraId="4A899F27" w14:textId="77777777" w:rsidR="00501BAE" w:rsidRDefault="00501BAE" w:rsidP="00501BAE">
      <w:pPr>
        <w:ind w:firstLineChars="200" w:firstLine="480"/>
        <w:rPr>
          <w:rFonts w:ascii="ＭＳ 明朝" w:eastAsia="ＭＳ 明朝" w:hAnsi="ＭＳ 明朝"/>
          <w:b/>
          <w:sz w:val="24"/>
          <w:szCs w:val="24"/>
        </w:rPr>
      </w:pPr>
      <w:r w:rsidRPr="00126D35">
        <w:rPr>
          <w:rFonts w:ascii="ＭＳ 明朝" w:eastAsia="ＭＳ 明朝" w:hAnsi="ＭＳ 明朝" w:hint="eastAsia"/>
          <w:sz w:val="24"/>
          <w:szCs w:val="24"/>
        </w:rPr>
        <w:t>追試験希望</w:t>
      </w:r>
      <w:r>
        <w:rPr>
          <w:rFonts w:ascii="ＭＳ 明朝" w:eastAsia="ＭＳ 明朝" w:hAnsi="ＭＳ 明朝" w:hint="eastAsia"/>
          <w:sz w:val="24"/>
          <w:szCs w:val="24"/>
        </w:rPr>
        <w:t>受験</w:t>
      </w:r>
      <w:r w:rsidR="00420AE4">
        <w:rPr>
          <w:rFonts w:ascii="ＭＳ 明朝" w:eastAsia="ＭＳ 明朝" w:hAnsi="ＭＳ 明朝" w:hint="eastAsia"/>
          <w:sz w:val="24"/>
          <w:szCs w:val="24"/>
        </w:rPr>
        <w:t>地</w:t>
      </w:r>
      <w:r w:rsidRPr="00126D35">
        <w:rPr>
          <w:rFonts w:ascii="ＭＳ 明朝" w:eastAsia="ＭＳ 明朝" w:hAnsi="ＭＳ 明朝" w:hint="eastAsia"/>
          <w:b/>
          <w:sz w:val="24"/>
          <w:szCs w:val="24"/>
        </w:rPr>
        <w:t>（学力選抜の</w:t>
      </w:r>
      <w:r w:rsidR="00420AE4">
        <w:rPr>
          <w:rFonts w:ascii="ＭＳ 明朝" w:eastAsia="ＭＳ 明朝" w:hAnsi="ＭＳ 明朝" w:hint="eastAsia"/>
          <w:b/>
          <w:sz w:val="24"/>
          <w:szCs w:val="24"/>
        </w:rPr>
        <w:t>受験地</w:t>
      </w:r>
      <w:r w:rsidRPr="00126D35">
        <w:rPr>
          <w:rFonts w:ascii="ＭＳ 明朝" w:eastAsia="ＭＳ 明朝" w:hAnsi="ＭＳ 明朝" w:hint="eastAsia"/>
          <w:b/>
          <w:sz w:val="24"/>
          <w:szCs w:val="24"/>
        </w:rPr>
        <w:t>が岡山検査場の</w:t>
      </w:r>
      <w:r>
        <w:rPr>
          <w:rFonts w:ascii="ＭＳ 明朝" w:eastAsia="ＭＳ 明朝" w:hAnsi="ＭＳ 明朝" w:hint="eastAsia"/>
          <w:b/>
          <w:sz w:val="24"/>
          <w:szCs w:val="24"/>
        </w:rPr>
        <w:t>受験者</w:t>
      </w:r>
      <w:r w:rsidRPr="00126D35">
        <w:rPr>
          <w:rFonts w:ascii="ＭＳ 明朝" w:eastAsia="ＭＳ 明朝" w:hAnsi="ＭＳ 明朝" w:hint="eastAsia"/>
          <w:b/>
          <w:sz w:val="24"/>
          <w:szCs w:val="24"/>
        </w:rPr>
        <w:t>のみ記入）</w:t>
      </w:r>
    </w:p>
    <w:p w14:paraId="1CAB70BD" w14:textId="77777777" w:rsidR="00501BAE" w:rsidRPr="00501BAE" w:rsidRDefault="00501BAE" w:rsidP="00501BAE">
      <w:pPr>
        <w:ind w:firstLineChars="300" w:firstLine="720"/>
        <w:rPr>
          <w:rFonts w:ascii="ＭＳ 明朝" w:eastAsia="ＭＳ 明朝" w:hAnsi="ＭＳ 明朝"/>
          <w:b/>
          <w:sz w:val="24"/>
          <w:szCs w:val="24"/>
        </w:rPr>
      </w:pPr>
      <w:r w:rsidRPr="00126D35">
        <w:rPr>
          <w:rFonts w:ascii="ＭＳ 明朝" w:eastAsia="ＭＳ 明朝" w:hAnsi="ＭＳ 明朝" w:hint="eastAsia"/>
          <w:sz w:val="24"/>
          <w:szCs w:val="24"/>
        </w:rPr>
        <w:t>□　高松検査場　　□　詫間検査場</w:t>
      </w:r>
    </w:p>
    <w:p w14:paraId="7810C6C4" w14:textId="77777777" w:rsidR="00501BAE" w:rsidRPr="00126D35" w:rsidRDefault="00501BAE" w:rsidP="00501BAE">
      <w:pPr>
        <w:rPr>
          <w:rFonts w:ascii="ＭＳ 明朝" w:eastAsia="ＭＳ 明朝" w:hAnsi="ＭＳ 明朝"/>
          <w:sz w:val="24"/>
          <w:szCs w:val="24"/>
        </w:rPr>
      </w:pPr>
    </w:p>
    <w:p w14:paraId="36A651AD" w14:textId="77777777" w:rsidR="00501BAE" w:rsidRPr="00126D35" w:rsidRDefault="00501BAE" w:rsidP="00501BAE">
      <w:pPr>
        <w:rPr>
          <w:rFonts w:ascii="ＭＳ 明朝" w:eastAsia="ＭＳ 明朝" w:hAnsi="ＭＳ 明朝"/>
          <w:sz w:val="24"/>
          <w:szCs w:val="24"/>
        </w:rPr>
      </w:pPr>
      <w:r w:rsidRPr="00126D35">
        <w:rPr>
          <w:rFonts w:ascii="ＭＳ 明朝" w:eastAsia="ＭＳ 明朝" w:hAnsi="ＭＳ 明朝" w:hint="eastAsia"/>
          <w:sz w:val="24"/>
          <w:szCs w:val="24"/>
        </w:rPr>
        <w:t>２</w:t>
      </w:r>
      <w:r w:rsidRPr="00126D35">
        <w:rPr>
          <w:rFonts w:ascii="ＭＳ 明朝" w:eastAsia="ＭＳ 明朝" w:hAnsi="ＭＳ 明朝"/>
          <w:sz w:val="24"/>
          <w:szCs w:val="24"/>
        </w:rPr>
        <w:t xml:space="preserve">. </w:t>
      </w:r>
      <w:r w:rsidRPr="00126D35">
        <w:rPr>
          <w:rFonts w:ascii="ＭＳ 明朝" w:eastAsia="ＭＳ 明朝" w:hAnsi="ＭＳ 明朝" w:hint="eastAsia"/>
          <w:sz w:val="24"/>
          <w:szCs w:val="24"/>
        </w:rPr>
        <w:t>医療機関</w:t>
      </w:r>
      <w:r w:rsidRPr="00126D35">
        <w:rPr>
          <w:rFonts w:ascii="ＭＳ 明朝" w:eastAsia="ＭＳ 明朝" w:hAnsi="ＭＳ 明朝"/>
          <w:sz w:val="24"/>
          <w:szCs w:val="24"/>
        </w:rPr>
        <w:t>記入欄</w:t>
      </w:r>
    </w:p>
    <w:p w14:paraId="25983915" w14:textId="77777777" w:rsidR="00501BAE" w:rsidRPr="00126D35" w:rsidRDefault="00501BAE" w:rsidP="00501BAE">
      <w:pPr>
        <w:ind w:leftChars="100" w:left="210" w:firstLineChars="100" w:firstLine="240"/>
        <w:rPr>
          <w:rFonts w:ascii="ＭＳ 明朝" w:eastAsia="ＭＳ 明朝" w:hAnsi="ＭＳ 明朝"/>
          <w:sz w:val="24"/>
          <w:szCs w:val="24"/>
        </w:rPr>
      </w:pPr>
      <w:r w:rsidRPr="00126D35">
        <w:rPr>
          <w:rFonts w:ascii="ＭＳ 明朝" w:eastAsia="ＭＳ 明朝" w:hAnsi="ＭＳ 明朝" w:hint="eastAsia"/>
          <w:sz w:val="24"/>
          <w:szCs w:val="24"/>
        </w:rPr>
        <w:t>上記の者が，感染症に罹患し，学校保健安全法施行規則に基づく出席停止</w:t>
      </w:r>
    </w:p>
    <w:p w14:paraId="5BD2AF4C" w14:textId="77777777" w:rsidR="00501BAE" w:rsidRPr="00126D35" w:rsidRDefault="00501BAE" w:rsidP="00501BAE">
      <w:pPr>
        <w:ind w:firstLineChars="100" w:firstLine="240"/>
        <w:rPr>
          <w:rFonts w:ascii="ＭＳ 明朝" w:eastAsia="ＭＳ 明朝" w:hAnsi="ＭＳ 明朝"/>
          <w:sz w:val="24"/>
          <w:szCs w:val="24"/>
        </w:rPr>
      </w:pPr>
      <w:r w:rsidRPr="00126D35">
        <w:rPr>
          <w:rFonts w:ascii="ＭＳ 明朝" w:eastAsia="ＭＳ 明朝" w:hAnsi="ＭＳ 明朝" w:hint="eastAsia"/>
          <w:sz w:val="24"/>
          <w:szCs w:val="24"/>
        </w:rPr>
        <w:t>期間は下記のとおりであることを証明いたします。</w:t>
      </w:r>
    </w:p>
    <w:p w14:paraId="3C9BDA31" w14:textId="77777777" w:rsidR="00501BAE" w:rsidRPr="00126D35" w:rsidRDefault="00501BAE" w:rsidP="00501BAE">
      <w:pPr>
        <w:ind w:leftChars="100" w:left="210" w:firstLineChars="100" w:firstLine="240"/>
        <w:rPr>
          <w:rFonts w:ascii="ＭＳ 明朝" w:eastAsia="ＭＳ 明朝" w:hAnsi="ＭＳ 明朝"/>
          <w:sz w:val="24"/>
          <w:szCs w:val="24"/>
        </w:rPr>
      </w:pPr>
    </w:p>
    <w:tbl>
      <w:tblPr>
        <w:tblStyle w:val="a3"/>
        <w:tblW w:w="0" w:type="auto"/>
        <w:tblInd w:w="421" w:type="dxa"/>
        <w:tblLook w:val="04A0" w:firstRow="1" w:lastRow="0" w:firstColumn="1" w:lastColumn="0" w:noHBand="0" w:noVBand="1"/>
      </w:tblPr>
      <w:tblGrid>
        <w:gridCol w:w="1701"/>
        <w:gridCol w:w="6372"/>
      </w:tblGrid>
      <w:tr w:rsidR="00501BAE" w:rsidRPr="00126D35" w14:paraId="20B0678F" w14:textId="77777777" w:rsidTr="00354AEF">
        <w:trPr>
          <w:trHeight w:val="1781"/>
        </w:trPr>
        <w:tc>
          <w:tcPr>
            <w:tcW w:w="1701" w:type="dxa"/>
            <w:vAlign w:val="center"/>
          </w:tcPr>
          <w:p w14:paraId="420E4CA3" w14:textId="77777777" w:rsidR="00501BAE" w:rsidRPr="00126D35" w:rsidRDefault="00501BAE" w:rsidP="00354AEF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126D35">
              <w:rPr>
                <w:rFonts w:ascii="ＭＳ 明朝" w:eastAsia="ＭＳ 明朝" w:hAnsi="ＭＳ 明朝" w:hint="eastAsia"/>
                <w:sz w:val="24"/>
                <w:szCs w:val="24"/>
              </w:rPr>
              <w:t>感染症の種類</w:t>
            </w:r>
          </w:p>
        </w:tc>
        <w:tc>
          <w:tcPr>
            <w:tcW w:w="6372" w:type="dxa"/>
            <w:vAlign w:val="center"/>
          </w:tcPr>
          <w:p w14:paraId="399EE3F4" w14:textId="77777777" w:rsidR="00501BAE" w:rsidRPr="00126D35" w:rsidRDefault="00501BAE" w:rsidP="00354AEF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126D35">
              <w:rPr>
                <w:rFonts w:ascii="ＭＳ 明朝" w:eastAsia="ＭＳ 明朝" w:hAnsi="ＭＳ 明朝" w:hint="eastAsia"/>
                <w:sz w:val="24"/>
                <w:szCs w:val="24"/>
              </w:rPr>
              <w:t>□新型コロナウイルス　□インフルエンザ（</w:t>
            </w:r>
            <w:r w:rsidRPr="00126D35">
              <w:rPr>
                <w:rFonts w:ascii="ＭＳ 明朝" w:eastAsia="ＭＳ 明朝" w:hAnsi="ＭＳ 明朝"/>
                <w:sz w:val="24"/>
                <w:szCs w:val="24"/>
              </w:rPr>
              <w:t>A型・B型）□風疹 □麻疹</w:t>
            </w:r>
            <w:r w:rsidRPr="00126D35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□流行性耳下腺炎　□感染性胃腸炎</w:t>
            </w:r>
          </w:p>
          <w:p w14:paraId="1F9BE035" w14:textId="77777777" w:rsidR="00501BAE" w:rsidRPr="00126D35" w:rsidRDefault="00501BAE" w:rsidP="00354AEF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126D35">
              <w:rPr>
                <w:rFonts w:ascii="ＭＳ 明朝" w:eastAsia="ＭＳ 明朝" w:hAnsi="ＭＳ 明朝"/>
                <w:sz w:val="24"/>
                <w:szCs w:val="24"/>
              </w:rPr>
              <w:t>□水痘 □結核</w:t>
            </w:r>
            <w:r w:rsidRPr="00126D35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r w:rsidRPr="00126D35">
              <w:rPr>
                <w:rFonts w:ascii="ＭＳ 明朝" w:eastAsia="ＭＳ 明朝" w:hAnsi="ＭＳ 明朝"/>
                <w:sz w:val="24"/>
                <w:szCs w:val="24"/>
              </w:rPr>
              <w:t>□咽頭結膜熱 □百日咳</w:t>
            </w:r>
          </w:p>
          <w:p w14:paraId="39F51F8E" w14:textId="77777777" w:rsidR="00501BAE" w:rsidRPr="00126D35" w:rsidRDefault="00501BAE" w:rsidP="00354AEF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126D35">
              <w:rPr>
                <w:rFonts w:ascii="ＭＳ 明朝" w:eastAsia="ＭＳ 明朝" w:hAnsi="ＭＳ 明朝" w:hint="eastAsia"/>
                <w:sz w:val="24"/>
                <w:szCs w:val="24"/>
              </w:rPr>
              <w:t>□急性出血性結膜炎</w:t>
            </w:r>
            <w:r w:rsidRPr="00126D35">
              <w:rPr>
                <w:rFonts w:ascii="ＭＳ 明朝" w:eastAsia="ＭＳ 明朝" w:hAnsi="ＭＳ 明朝"/>
                <w:sz w:val="24"/>
                <w:szCs w:val="24"/>
              </w:rPr>
              <w:t xml:space="preserve"> □流行性角結膜炎</w:t>
            </w:r>
          </w:p>
          <w:p w14:paraId="0BC85D4F" w14:textId="77777777" w:rsidR="00501BAE" w:rsidRPr="00126D35" w:rsidRDefault="00501BAE" w:rsidP="00354AEF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126D35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□その他の感染症（　</w:t>
            </w:r>
            <w:r w:rsidRPr="00126D35">
              <w:rPr>
                <w:rFonts w:ascii="ＭＳ 明朝" w:eastAsia="ＭＳ 明朝" w:hAnsi="ＭＳ 明朝" w:hint="eastAsia"/>
                <w:sz w:val="24"/>
                <w:szCs w:val="24"/>
                <w:u w:val="single"/>
              </w:rPr>
              <w:t xml:space="preserve">　　　　　　　　　　　　　　</w:t>
            </w:r>
            <w:r w:rsidRPr="00126D35">
              <w:rPr>
                <w:rFonts w:ascii="ＭＳ 明朝" w:eastAsia="ＭＳ 明朝" w:hAnsi="ＭＳ 明朝"/>
                <w:sz w:val="24"/>
                <w:szCs w:val="24"/>
              </w:rPr>
              <w:t xml:space="preserve"> ）</w:t>
            </w:r>
          </w:p>
        </w:tc>
      </w:tr>
      <w:tr w:rsidR="00501BAE" w:rsidRPr="00126D35" w14:paraId="65C63AA1" w14:textId="77777777" w:rsidTr="00354AEF">
        <w:tc>
          <w:tcPr>
            <w:tcW w:w="1701" w:type="dxa"/>
            <w:vAlign w:val="center"/>
          </w:tcPr>
          <w:p w14:paraId="2A8193D8" w14:textId="77777777" w:rsidR="00501BAE" w:rsidRPr="00126D35" w:rsidRDefault="00501BAE" w:rsidP="00354AEF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126D35">
              <w:rPr>
                <w:rFonts w:ascii="ＭＳ 明朝" w:eastAsia="ＭＳ 明朝" w:hAnsi="ＭＳ 明朝" w:hint="eastAsia"/>
                <w:sz w:val="24"/>
                <w:szCs w:val="24"/>
              </w:rPr>
              <w:t>初診日</w:t>
            </w:r>
          </w:p>
        </w:tc>
        <w:tc>
          <w:tcPr>
            <w:tcW w:w="6372" w:type="dxa"/>
          </w:tcPr>
          <w:p w14:paraId="48119677" w14:textId="77777777" w:rsidR="00501BAE" w:rsidRPr="00126D35" w:rsidRDefault="00501BAE" w:rsidP="00354AEF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126D35">
              <w:rPr>
                <w:rFonts w:ascii="ＭＳ 明朝" w:eastAsia="ＭＳ 明朝" w:hAnsi="ＭＳ 明朝" w:hint="eastAsia"/>
                <w:sz w:val="24"/>
                <w:szCs w:val="24"/>
              </w:rPr>
              <w:t>令和</w:t>
            </w:r>
            <w:r w:rsidRPr="00126D35">
              <w:rPr>
                <w:rFonts w:ascii="ＭＳ 明朝" w:eastAsia="ＭＳ 明朝" w:hAnsi="ＭＳ 明朝" w:hint="eastAsia"/>
                <w:sz w:val="24"/>
                <w:szCs w:val="24"/>
                <w:u w:val="single"/>
              </w:rPr>
              <w:t xml:space="preserve">　　</w:t>
            </w:r>
            <w:r w:rsidRPr="00126D35">
              <w:rPr>
                <w:rFonts w:ascii="ＭＳ 明朝" w:eastAsia="ＭＳ 明朝" w:hAnsi="ＭＳ 明朝"/>
                <w:sz w:val="24"/>
                <w:szCs w:val="24"/>
              </w:rPr>
              <w:t>年</w:t>
            </w:r>
            <w:r w:rsidRPr="00126D35">
              <w:rPr>
                <w:rFonts w:ascii="ＭＳ 明朝" w:eastAsia="ＭＳ 明朝" w:hAnsi="ＭＳ 明朝" w:hint="eastAsia"/>
                <w:sz w:val="24"/>
                <w:szCs w:val="24"/>
                <w:u w:val="single"/>
              </w:rPr>
              <w:t xml:space="preserve">　　</w:t>
            </w:r>
            <w:r w:rsidRPr="00126D35">
              <w:rPr>
                <w:rFonts w:ascii="ＭＳ 明朝" w:eastAsia="ＭＳ 明朝" w:hAnsi="ＭＳ 明朝"/>
                <w:sz w:val="24"/>
                <w:szCs w:val="24"/>
              </w:rPr>
              <w:t>月</w:t>
            </w:r>
            <w:r w:rsidRPr="00126D35">
              <w:rPr>
                <w:rFonts w:ascii="ＭＳ 明朝" w:eastAsia="ＭＳ 明朝" w:hAnsi="ＭＳ 明朝" w:hint="eastAsia"/>
                <w:sz w:val="24"/>
                <w:szCs w:val="24"/>
                <w:u w:val="single"/>
              </w:rPr>
              <w:t xml:space="preserve">　　</w:t>
            </w:r>
            <w:r w:rsidRPr="00126D35">
              <w:rPr>
                <w:rFonts w:ascii="ＭＳ 明朝" w:eastAsia="ＭＳ 明朝" w:hAnsi="ＭＳ 明朝"/>
                <w:sz w:val="24"/>
                <w:szCs w:val="24"/>
              </w:rPr>
              <w:t>日</w:t>
            </w:r>
          </w:p>
        </w:tc>
      </w:tr>
      <w:tr w:rsidR="00501BAE" w:rsidRPr="00126D35" w14:paraId="790CE1A7" w14:textId="77777777" w:rsidTr="00354AEF">
        <w:tc>
          <w:tcPr>
            <w:tcW w:w="1701" w:type="dxa"/>
            <w:vAlign w:val="center"/>
          </w:tcPr>
          <w:p w14:paraId="00C425CF" w14:textId="77777777" w:rsidR="00501BAE" w:rsidRPr="00126D35" w:rsidRDefault="00501BAE" w:rsidP="00354AEF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126D35">
              <w:rPr>
                <w:rFonts w:ascii="ＭＳ 明朝" w:eastAsia="ＭＳ 明朝" w:hAnsi="ＭＳ 明朝" w:hint="eastAsia"/>
                <w:sz w:val="24"/>
                <w:szCs w:val="24"/>
              </w:rPr>
              <w:t>出席停止期間</w:t>
            </w:r>
          </w:p>
        </w:tc>
        <w:tc>
          <w:tcPr>
            <w:tcW w:w="6372" w:type="dxa"/>
          </w:tcPr>
          <w:p w14:paraId="7FEB1837" w14:textId="77777777" w:rsidR="00501BAE" w:rsidRPr="00126D35" w:rsidRDefault="00501BAE" w:rsidP="00354AEF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126D35">
              <w:rPr>
                <w:rFonts w:ascii="ＭＳ 明朝" w:eastAsia="ＭＳ 明朝" w:hAnsi="ＭＳ 明朝" w:hint="eastAsia"/>
                <w:sz w:val="24"/>
                <w:szCs w:val="24"/>
              </w:rPr>
              <w:t>令和</w:t>
            </w:r>
            <w:r w:rsidRPr="00126D35">
              <w:rPr>
                <w:rFonts w:ascii="ＭＳ 明朝" w:eastAsia="ＭＳ 明朝" w:hAnsi="ＭＳ 明朝" w:hint="eastAsia"/>
                <w:sz w:val="24"/>
                <w:szCs w:val="24"/>
                <w:u w:val="single"/>
              </w:rPr>
              <w:t xml:space="preserve">　　</w:t>
            </w:r>
            <w:r w:rsidRPr="00126D35">
              <w:rPr>
                <w:rFonts w:ascii="ＭＳ 明朝" w:eastAsia="ＭＳ 明朝" w:hAnsi="ＭＳ 明朝"/>
                <w:sz w:val="24"/>
                <w:szCs w:val="24"/>
              </w:rPr>
              <w:t>年</w:t>
            </w:r>
            <w:r w:rsidRPr="00126D35">
              <w:rPr>
                <w:rFonts w:ascii="ＭＳ 明朝" w:eastAsia="ＭＳ 明朝" w:hAnsi="ＭＳ 明朝" w:hint="eastAsia"/>
                <w:sz w:val="24"/>
                <w:szCs w:val="24"/>
                <w:u w:val="single"/>
              </w:rPr>
              <w:t xml:space="preserve">　　</w:t>
            </w:r>
            <w:r w:rsidRPr="00126D35">
              <w:rPr>
                <w:rFonts w:ascii="ＭＳ 明朝" w:eastAsia="ＭＳ 明朝" w:hAnsi="ＭＳ 明朝"/>
                <w:sz w:val="24"/>
                <w:szCs w:val="24"/>
              </w:rPr>
              <w:t>月</w:t>
            </w:r>
            <w:r w:rsidRPr="00126D35">
              <w:rPr>
                <w:rFonts w:ascii="ＭＳ 明朝" w:eastAsia="ＭＳ 明朝" w:hAnsi="ＭＳ 明朝" w:hint="eastAsia"/>
                <w:sz w:val="24"/>
                <w:szCs w:val="24"/>
                <w:u w:val="single"/>
              </w:rPr>
              <w:t xml:space="preserve">　　</w:t>
            </w:r>
            <w:r w:rsidRPr="00126D35">
              <w:rPr>
                <w:rFonts w:ascii="ＭＳ 明朝" w:eastAsia="ＭＳ 明朝" w:hAnsi="ＭＳ 明朝"/>
                <w:sz w:val="24"/>
                <w:szCs w:val="24"/>
              </w:rPr>
              <w:t>日　～</w:t>
            </w:r>
            <w:r w:rsidRPr="00126D35">
              <w:rPr>
                <w:rFonts w:ascii="ＭＳ 明朝" w:eastAsia="ＭＳ 明朝" w:hAnsi="ＭＳ 明朝" w:hint="eastAsia"/>
                <w:sz w:val="24"/>
                <w:szCs w:val="24"/>
                <w:u w:val="single"/>
              </w:rPr>
              <w:t xml:space="preserve">　　</w:t>
            </w:r>
            <w:r w:rsidRPr="00126D35">
              <w:rPr>
                <w:rFonts w:ascii="ＭＳ 明朝" w:eastAsia="ＭＳ 明朝" w:hAnsi="ＭＳ 明朝"/>
                <w:sz w:val="24"/>
                <w:szCs w:val="24"/>
              </w:rPr>
              <w:t>月</w:t>
            </w:r>
            <w:r w:rsidRPr="00126D35">
              <w:rPr>
                <w:rFonts w:ascii="ＭＳ 明朝" w:eastAsia="ＭＳ 明朝" w:hAnsi="ＭＳ 明朝" w:hint="eastAsia"/>
                <w:sz w:val="24"/>
                <w:szCs w:val="24"/>
                <w:u w:val="single"/>
              </w:rPr>
              <w:t xml:space="preserve">　　</w:t>
            </w:r>
            <w:r w:rsidRPr="00126D35">
              <w:rPr>
                <w:rFonts w:ascii="ＭＳ 明朝" w:eastAsia="ＭＳ 明朝" w:hAnsi="ＭＳ 明朝"/>
                <w:sz w:val="24"/>
                <w:szCs w:val="24"/>
              </w:rPr>
              <w:t>日</w:t>
            </w:r>
          </w:p>
        </w:tc>
      </w:tr>
    </w:tbl>
    <w:p w14:paraId="7E39A9CB" w14:textId="77777777" w:rsidR="00501BAE" w:rsidRPr="00126D35" w:rsidRDefault="00501BAE" w:rsidP="00501BAE">
      <w:pPr>
        <w:rPr>
          <w:rFonts w:ascii="ＭＳ 明朝" w:eastAsia="ＭＳ 明朝" w:hAnsi="ＭＳ 明朝"/>
          <w:sz w:val="24"/>
          <w:szCs w:val="24"/>
        </w:rPr>
      </w:pPr>
    </w:p>
    <w:p w14:paraId="0533C0C5" w14:textId="18881B46" w:rsidR="00501BAE" w:rsidRDefault="00501BAE" w:rsidP="00501BAE">
      <w:pPr>
        <w:ind w:leftChars="100" w:left="210"/>
        <w:rPr>
          <w:rFonts w:ascii="ＭＳ 明朝" w:eastAsia="ＭＳ 明朝" w:hAnsi="ＭＳ 明朝"/>
          <w:sz w:val="24"/>
          <w:szCs w:val="24"/>
        </w:rPr>
      </w:pPr>
      <w:r w:rsidRPr="00126D35">
        <w:rPr>
          <w:rFonts w:ascii="ＭＳ 明朝" w:eastAsia="ＭＳ 明朝" w:hAnsi="ＭＳ 明朝"/>
          <w:sz w:val="24"/>
          <w:szCs w:val="24"/>
        </w:rPr>
        <w:t xml:space="preserve"> </w:t>
      </w:r>
      <w:r w:rsidRPr="00126D35"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　　　　　　　　　　　</w:t>
      </w:r>
      <w:r w:rsidRPr="00126D35">
        <w:rPr>
          <w:rFonts w:ascii="ＭＳ 明朝" w:eastAsia="ＭＳ 明朝" w:hAnsi="ＭＳ 明朝"/>
          <w:sz w:val="24"/>
          <w:szCs w:val="24"/>
        </w:rPr>
        <w:t>令和</w:t>
      </w:r>
      <w:r w:rsidRPr="00126D35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</w:t>
      </w:r>
      <w:r w:rsidRPr="00126D35">
        <w:rPr>
          <w:rFonts w:ascii="ＭＳ 明朝" w:eastAsia="ＭＳ 明朝" w:hAnsi="ＭＳ 明朝"/>
          <w:sz w:val="24"/>
          <w:szCs w:val="24"/>
        </w:rPr>
        <w:t>年</w:t>
      </w:r>
      <w:r w:rsidRPr="00126D35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</w:t>
      </w:r>
      <w:r w:rsidRPr="00126D35">
        <w:rPr>
          <w:rFonts w:ascii="ＭＳ 明朝" w:eastAsia="ＭＳ 明朝" w:hAnsi="ＭＳ 明朝"/>
          <w:sz w:val="24"/>
          <w:szCs w:val="24"/>
        </w:rPr>
        <w:t>月</w:t>
      </w:r>
      <w:r w:rsidRPr="00126D35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</w:t>
      </w:r>
      <w:r w:rsidRPr="00126D35">
        <w:rPr>
          <w:rFonts w:ascii="ＭＳ 明朝" w:eastAsia="ＭＳ 明朝" w:hAnsi="ＭＳ 明朝"/>
          <w:sz w:val="24"/>
          <w:szCs w:val="24"/>
        </w:rPr>
        <w:t>日</w:t>
      </w:r>
    </w:p>
    <w:p w14:paraId="388B0E4B" w14:textId="77777777" w:rsidR="00A37906" w:rsidRPr="00126D35" w:rsidRDefault="00A37906" w:rsidP="00501BAE">
      <w:pPr>
        <w:ind w:leftChars="100" w:left="210"/>
        <w:rPr>
          <w:rFonts w:ascii="ＭＳ 明朝" w:eastAsia="ＭＳ 明朝" w:hAnsi="ＭＳ 明朝"/>
          <w:sz w:val="24"/>
          <w:szCs w:val="24"/>
        </w:rPr>
      </w:pPr>
    </w:p>
    <w:p w14:paraId="2D76E7F6" w14:textId="77777777" w:rsidR="00501BAE" w:rsidRPr="00126D35" w:rsidRDefault="00501BAE" w:rsidP="00501BAE">
      <w:pPr>
        <w:ind w:leftChars="1500" w:left="3150" w:firstLineChars="200" w:firstLine="480"/>
        <w:rPr>
          <w:rFonts w:ascii="ＭＳ 明朝" w:eastAsia="ＭＳ 明朝" w:hAnsi="ＭＳ 明朝"/>
          <w:sz w:val="24"/>
          <w:szCs w:val="24"/>
        </w:rPr>
      </w:pPr>
      <w:r w:rsidRPr="00126D35">
        <w:rPr>
          <w:rFonts w:ascii="ＭＳ 明朝" w:eastAsia="ＭＳ 明朝" w:hAnsi="ＭＳ 明朝" w:hint="eastAsia"/>
          <w:sz w:val="24"/>
          <w:szCs w:val="24"/>
        </w:rPr>
        <w:t>医療機関名</w:t>
      </w:r>
      <w:r w:rsidRPr="00126D35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　　　　　　　　　　　　　</w:t>
      </w:r>
    </w:p>
    <w:p w14:paraId="083FA557" w14:textId="77777777" w:rsidR="00A37906" w:rsidRDefault="00A37906" w:rsidP="00501BAE">
      <w:pPr>
        <w:ind w:leftChars="1500" w:left="3150" w:firstLineChars="200" w:firstLine="480"/>
        <w:rPr>
          <w:rFonts w:ascii="ＭＳ 明朝" w:eastAsia="ＭＳ 明朝" w:hAnsi="ＭＳ 明朝"/>
          <w:sz w:val="24"/>
          <w:szCs w:val="24"/>
          <w:u w:val="single"/>
        </w:rPr>
      </w:pPr>
    </w:p>
    <w:p w14:paraId="45AD8A27" w14:textId="3A352078" w:rsidR="00501BAE" w:rsidRPr="00126D35" w:rsidRDefault="00501BAE" w:rsidP="00501BAE">
      <w:pPr>
        <w:ind w:leftChars="1500" w:left="3150" w:firstLineChars="200" w:firstLine="480"/>
        <w:rPr>
          <w:rFonts w:ascii="ＭＳ 明朝" w:eastAsia="ＭＳ 明朝" w:hAnsi="ＭＳ 明朝"/>
          <w:sz w:val="24"/>
          <w:szCs w:val="24"/>
          <w:u w:val="single"/>
        </w:rPr>
      </w:pPr>
      <w:r w:rsidRPr="00126D35">
        <w:rPr>
          <w:rFonts w:ascii="ＭＳ 明朝" w:eastAsia="ＭＳ 明朝" w:hAnsi="ＭＳ 明朝" w:hint="eastAsia"/>
          <w:sz w:val="24"/>
          <w:szCs w:val="24"/>
          <w:u w:val="single"/>
        </w:rPr>
        <w:t xml:space="preserve">医師名　　　　　　　　　　　　　</w:t>
      </w:r>
      <w:r w:rsidR="00A37906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</w:t>
      </w:r>
      <w:r w:rsidRPr="00126D35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印</w:t>
      </w:r>
    </w:p>
    <w:p w14:paraId="2D99E671" w14:textId="77777777" w:rsidR="00501BAE" w:rsidRDefault="00501BAE" w:rsidP="00501BAE">
      <w:pPr>
        <w:rPr>
          <w:rFonts w:ascii="ＭＳ 明朝" w:eastAsia="ＭＳ 明朝" w:hAnsi="ＭＳ 明朝"/>
          <w:sz w:val="18"/>
          <w:szCs w:val="18"/>
        </w:rPr>
      </w:pPr>
    </w:p>
    <w:p w14:paraId="68CB0184" w14:textId="77777777" w:rsidR="00501BAE" w:rsidRPr="00126D35" w:rsidRDefault="00501BAE" w:rsidP="00501BAE">
      <w:pPr>
        <w:rPr>
          <w:rFonts w:ascii="ＭＳ 明朝" w:eastAsia="ＭＳ 明朝" w:hAnsi="ＭＳ 明朝"/>
          <w:sz w:val="18"/>
          <w:szCs w:val="18"/>
        </w:rPr>
      </w:pPr>
    </w:p>
    <w:p w14:paraId="4F06271A" w14:textId="77777777" w:rsidR="00501BAE" w:rsidRPr="00126D35" w:rsidRDefault="00501BAE" w:rsidP="00501BAE">
      <w:pPr>
        <w:rPr>
          <w:rFonts w:ascii="ＭＳ 明朝" w:eastAsia="ＭＳ 明朝" w:hAnsi="ＭＳ 明朝"/>
          <w:sz w:val="18"/>
          <w:szCs w:val="18"/>
        </w:rPr>
      </w:pPr>
      <w:r w:rsidRPr="00126D35">
        <w:rPr>
          <w:rFonts w:ascii="ＭＳ 明朝" w:eastAsia="ＭＳ 明朝" w:hAnsi="ＭＳ 明朝" w:hint="eastAsia"/>
          <w:sz w:val="18"/>
          <w:szCs w:val="18"/>
        </w:rPr>
        <w:t>（注意）</w:t>
      </w:r>
    </w:p>
    <w:p w14:paraId="3A16FDD7" w14:textId="77777777" w:rsidR="00501BAE" w:rsidRPr="00126D35" w:rsidRDefault="00501BAE" w:rsidP="00501BAE">
      <w:pPr>
        <w:rPr>
          <w:rFonts w:ascii="ＭＳ 明朝" w:eastAsia="ＭＳ 明朝" w:hAnsi="ＭＳ 明朝"/>
          <w:sz w:val="18"/>
          <w:szCs w:val="18"/>
        </w:rPr>
      </w:pPr>
      <w:r w:rsidRPr="00126D35">
        <w:rPr>
          <w:rFonts w:ascii="ＭＳ 明朝" w:eastAsia="ＭＳ 明朝" w:hAnsi="ＭＳ 明朝" w:hint="eastAsia"/>
          <w:sz w:val="18"/>
          <w:szCs w:val="18"/>
        </w:rPr>
        <w:t>１．</w:t>
      </w:r>
      <w:r w:rsidRPr="00126D35">
        <w:rPr>
          <w:rFonts w:ascii="ＭＳ 明朝" w:eastAsia="ＭＳ 明朝" w:hAnsi="ＭＳ 明朝"/>
          <w:sz w:val="18"/>
          <w:szCs w:val="18"/>
        </w:rPr>
        <w:t>本申請書</w:t>
      </w:r>
      <w:r w:rsidRPr="00126D35">
        <w:rPr>
          <w:rFonts w:ascii="ＭＳ 明朝" w:eastAsia="ＭＳ 明朝" w:hAnsi="ＭＳ 明朝" w:hint="eastAsia"/>
          <w:sz w:val="18"/>
          <w:szCs w:val="18"/>
        </w:rPr>
        <w:t>は</w:t>
      </w:r>
      <w:r w:rsidR="00420AE4">
        <w:rPr>
          <w:rFonts w:ascii="ＭＳ 明朝" w:eastAsia="ＭＳ 明朝" w:hAnsi="ＭＳ 明朝" w:hint="eastAsia"/>
          <w:sz w:val="18"/>
          <w:szCs w:val="18"/>
        </w:rPr>
        <w:t>在籍(出身</w:t>
      </w:r>
      <w:r w:rsidR="00420AE4">
        <w:rPr>
          <w:rFonts w:ascii="ＭＳ 明朝" w:eastAsia="ＭＳ 明朝" w:hAnsi="ＭＳ 明朝"/>
          <w:sz w:val="18"/>
          <w:szCs w:val="18"/>
        </w:rPr>
        <w:t>)</w:t>
      </w:r>
      <w:r w:rsidRPr="00126D35">
        <w:rPr>
          <w:rFonts w:ascii="ＭＳ 明朝" w:eastAsia="ＭＳ 明朝" w:hAnsi="ＭＳ 明朝" w:hint="eastAsia"/>
          <w:sz w:val="18"/>
          <w:szCs w:val="18"/>
        </w:rPr>
        <w:t>中学校</w:t>
      </w:r>
      <w:r w:rsidR="00420AE4">
        <w:rPr>
          <w:rFonts w:ascii="ＭＳ 明朝" w:eastAsia="ＭＳ 明朝" w:hAnsi="ＭＳ 明朝" w:hint="eastAsia"/>
          <w:sz w:val="18"/>
          <w:szCs w:val="18"/>
        </w:rPr>
        <w:t>長を経</w:t>
      </w:r>
      <w:r w:rsidRPr="00126D35">
        <w:rPr>
          <w:rFonts w:ascii="ＭＳ 明朝" w:eastAsia="ＭＳ 明朝" w:hAnsi="ＭＳ 明朝" w:hint="eastAsia"/>
          <w:sz w:val="18"/>
          <w:szCs w:val="18"/>
        </w:rPr>
        <w:t>て提出してください。</w:t>
      </w:r>
    </w:p>
    <w:p w14:paraId="1F150271" w14:textId="77777777" w:rsidR="00501BAE" w:rsidRDefault="00501BAE" w:rsidP="00501BAE">
      <w:pPr>
        <w:ind w:left="1080" w:hangingChars="600" w:hanging="1080"/>
        <w:rPr>
          <w:rFonts w:ascii="ＭＳ 明朝" w:eastAsia="ＭＳ 明朝" w:hAnsi="ＭＳ 明朝"/>
          <w:sz w:val="18"/>
          <w:szCs w:val="18"/>
        </w:rPr>
      </w:pPr>
      <w:r w:rsidRPr="00126D35">
        <w:rPr>
          <w:rFonts w:ascii="ＭＳ 明朝" w:eastAsia="ＭＳ 明朝" w:hAnsi="ＭＳ 明朝" w:hint="eastAsia"/>
          <w:sz w:val="18"/>
          <w:szCs w:val="18"/>
        </w:rPr>
        <w:t>２．学力選抜の追試験は</w:t>
      </w:r>
      <w:r w:rsidRPr="00272826">
        <w:rPr>
          <w:rFonts w:ascii="ＭＳ 明朝" w:eastAsia="ＭＳ 明朝" w:hAnsi="ＭＳ 明朝" w:hint="eastAsia"/>
          <w:sz w:val="18"/>
          <w:szCs w:val="18"/>
          <w:u w:val="single"/>
        </w:rPr>
        <w:t>岡山検査場では実施しません</w:t>
      </w:r>
      <w:r w:rsidRPr="00126D35">
        <w:rPr>
          <w:rFonts w:ascii="ＭＳ 明朝" w:eastAsia="ＭＳ 明朝" w:hAnsi="ＭＳ 明朝" w:hint="eastAsia"/>
          <w:sz w:val="18"/>
          <w:szCs w:val="18"/>
        </w:rPr>
        <w:t>ので，高松検査場か詫間検査場を選択してください。</w:t>
      </w:r>
    </w:p>
    <w:p w14:paraId="040B5AA8" w14:textId="77777777" w:rsidR="00501BAE" w:rsidRPr="00126D35" w:rsidRDefault="00501BAE" w:rsidP="00501BAE">
      <w:pPr>
        <w:rPr>
          <w:rFonts w:ascii="ＭＳ 明朝" w:eastAsia="ＭＳ 明朝" w:hAnsi="ＭＳ 明朝"/>
          <w:sz w:val="18"/>
          <w:szCs w:val="18"/>
        </w:rPr>
        <w:sectPr w:rsidR="00501BAE" w:rsidRPr="00126D35" w:rsidSect="00514240">
          <w:headerReference w:type="default" r:id="rId8"/>
          <w:type w:val="continuous"/>
          <w:pgSz w:w="11906" w:h="16838" w:code="9"/>
          <w:pgMar w:top="1134" w:right="1418" w:bottom="851" w:left="1701" w:header="851" w:footer="57" w:gutter="0"/>
          <w:pgNumType w:start="1"/>
          <w:cols w:space="425"/>
          <w:docGrid w:type="lines" w:linePitch="345"/>
        </w:sectPr>
      </w:pPr>
    </w:p>
    <w:bookmarkEnd w:id="1"/>
    <w:p w14:paraId="42A19BF3" w14:textId="77777777" w:rsidR="00B4014D" w:rsidRDefault="00B4014D" w:rsidP="00D31BE1">
      <w:pPr>
        <w:widowControl/>
        <w:jc w:val="right"/>
        <w:rPr>
          <w:rFonts w:ascii="ＭＳ 明朝" w:eastAsia="ＭＳ 明朝" w:hAnsi="ＭＳ 明朝"/>
          <w:sz w:val="18"/>
          <w:szCs w:val="18"/>
        </w:rPr>
      </w:pPr>
    </w:p>
    <w:sectPr w:rsidR="00B4014D" w:rsidSect="00514240">
      <w:headerReference w:type="default" r:id="rId9"/>
      <w:type w:val="continuous"/>
      <w:pgSz w:w="11906" w:h="16838" w:code="9"/>
      <w:pgMar w:top="1134" w:right="1418" w:bottom="851" w:left="1701" w:header="851" w:footer="57" w:gutter="0"/>
      <w:pgNumType w:start="1"/>
      <w:cols w:space="425"/>
      <w:docGrid w:type="lines" w:linePitch="3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38FD91" w14:textId="77777777" w:rsidR="00985C2C" w:rsidRDefault="00985C2C" w:rsidP="00E13FBF">
      <w:r>
        <w:separator/>
      </w:r>
    </w:p>
  </w:endnote>
  <w:endnote w:type="continuationSeparator" w:id="0">
    <w:p w14:paraId="321E6C75" w14:textId="77777777" w:rsidR="00985C2C" w:rsidRDefault="00985C2C" w:rsidP="00E13F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E8869A" w14:textId="77777777" w:rsidR="00985C2C" w:rsidRDefault="00985C2C" w:rsidP="00E13FBF">
      <w:r>
        <w:separator/>
      </w:r>
    </w:p>
  </w:footnote>
  <w:footnote w:type="continuationSeparator" w:id="0">
    <w:p w14:paraId="568021B0" w14:textId="77777777" w:rsidR="00985C2C" w:rsidRDefault="00985C2C" w:rsidP="00E13F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8B1BF2" w14:textId="232B6B2B" w:rsidR="00501BAE" w:rsidRPr="003703F6" w:rsidRDefault="00501BAE">
    <w:pPr>
      <w:pStyle w:val="a8"/>
      <w:rPr>
        <w:rFonts w:ascii="ＭＳ 明朝" w:eastAsia="ＭＳ 明朝" w:hAnsi="ＭＳ 明朝"/>
      </w:rPr>
    </w:pPr>
    <w:r w:rsidRPr="003703F6">
      <w:rPr>
        <w:rFonts w:ascii="ＭＳ 明朝" w:eastAsia="ＭＳ 明朝" w:hAnsi="ＭＳ 明朝" w:hint="eastAsia"/>
        <w:bdr w:val="single" w:sz="4" w:space="0" w:color="auto"/>
      </w:rPr>
      <w:t>様式</w:t>
    </w:r>
    <w:r w:rsidR="004619B5">
      <w:rPr>
        <w:rFonts w:ascii="ＭＳ 明朝" w:eastAsia="ＭＳ 明朝" w:hAnsi="ＭＳ 明朝" w:hint="eastAsia"/>
        <w:bdr w:val="single" w:sz="4" w:space="0" w:color="auto"/>
      </w:rPr>
      <w:t>２</w:t>
    </w:r>
    <w:r w:rsidRPr="003703F6">
      <w:rPr>
        <w:rFonts w:ascii="ＭＳ 明朝" w:eastAsia="ＭＳ 明朝" w:hAnsi="ＭＳ 明朝" w:hint="eastAsia"/>
        <w:bdr w:val="single" w:sz="4" w:space="0" w:color="auto"/>
      </w:rPr>
      <w:t>（</w:t>
    </w:r>
    <w:r>
      <w:rPr>
        <w:rFonts w:ascii="ＭＳ 明朝" w:eastAsia="ＭＳ 明朝" w:hAnsi="ＭＳ 明朝" w:hint="eastAsia"/>
        <w:bdr w:val="single" w:sz="4" w:space="0" w:color="auto"/>
      </w:rPr>
      <w:t>医療機関等</w:t>
    </w:r>
    <w:r w:rsidRPr="003703F6">
      <w:rPr>
        <w:rFonts w:ascii="ＭＳ 明朝" w:eastAsia="ＭＳ 明朝" w:hAnsi="ＭＳ 明朝" w:hint="eastAsia"/>
        <w:bdr w:val="single" w:sz="4" w:space="0" w:color="auto"/>
      </w:rPr>
      <w:t>証明用）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9EE37B" w14:textId="77777777" w:rsidR="009B4A8B" w:rsidRPr="003703F6" w:rsidRDefault="009B4A8B">
    <w:pPr>
      <w:pStyle w:val="a8"/>
      <w:rPr>
        <w:rFonts w:ascii="ＭＳ 明朝" w:eastAsia="ＭＳ 明朝" w:hAnsi="ＭＳ 明朝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537964"/>
    <w:multiLevelType w:val="hybridMultilevel"/>
    <w:tmpl w:val="9C922626"/>
    <w:lvl w:ilvl="0" w:tplc="5026139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CA07BEC"/>
    <w:multiLevelType w:val="hybridMultilevel"/>
    <w:tmpl w:val="1480AEE8"/>
    <w:lvl w:ilvl="0" w:tplc="A60A3A2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E493EB1"/>
    <w:multiLevelType w:val="hybridMultilevel"/>
    <w:tmpl w:val="46BAC8AE"/>
    <w:lvl w:ilvl="0" w:tplc="5FE0A278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0E6908B8"/>
    <w:multiLevelType w:val="hybridMultilevel"/>
    <w:tmpl w:val="ABB86638"/>
    <w:lvl w:ilvl="0" w:tplc="E21AC4F0">
      <w:start w:val="3"/>
      <w:numFmt w:val="decimalFullWidth"/>
      <w:lvlText w:val="%1．"/>
      <w:lvlJc w:val="left"/>
      <w:pPr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FF90964"/>
    <w:multiLevelType w:val="hybridMultilevel"/>
    <w:tmpl w:val="5F2A2CCA"/>
    <w:lvl w:ilvl="0" w:tplc="0B08749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1575E78"/>
    <w:multiLevelType w:val="hybridMultilevel"/>
    <w:tmpl w:val="D2DCE19C"/>
    <w:lvl w:ilvl="0" w:tplc="FF32DB90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9AA39C0"/>
    <w:multiLevelType w:val="hybridMultilevel"/>
    <w:tmpl w:val="A1D4B1D2"/>
    <w:lvl w:ilvl="0" w:tplc="0C78CD1E">
      <w:start w:val="2"/>
      <w:numFmt w:val="decimalFullWidth"/>
      <w:lvlText w:val="%1．"/>
      <w:lvlJc w:val="left"/>
      <w:pPr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49E0288"/>
    <w:multiLevelType w:val="hybridMultilevel"/>
    <w:tmpl w:val="3C9477C6"/>
    <w:lvl w:ilvl="0" w:tplc="3E884388">
      <w:start w:val="1"/>
      <w:numFmt w:val="decimalEnclosedCircle"/>
      <w:lvlText w:val="%1"/>
      <w:lvlJc w:val="left"/>
      <w:pPr>
        <w:ind w:left="360" w:hanging="360"/>
      </w:pPr>
      <w:rPr>
        <w:rFonts w:hint="default"/>
        <w:color w:val="000000" w:themeColor="text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201028D"/>
    <w:multiLevelType w:val="hybridMultilevel"/>
    <w:tmpl w:val="A7503A0E"/>
    <w:lvl w:ilvl="0" w:tplc="8244E56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A427E8B"/>
    <w:multiLevelType w:val="hybridMultilevel"/>
    <w:tmpl w:val="85E6582A"/>
    <w:lvl w:ilvl="0" w:tplc="49F49436">
      <w:start w:val="2"/>
      <w:numFmt w:val="decimalFullWidth"/>
      <w:lvlText w:val="%1．"/>
      <w:lvlJc w:val="left"/>
      <w:pPr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50435F72"/>
    <w:multiLevelType w:val="hybridMultilevel"/>
    <w:tmpl w:val="E1CE3462"/>
    <w:lvl w:ilvl="0" w:tplc="55B43A7A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1" w15:restartNumberingAfterBreak="0">
    <w:nsid w:val="58993446"/>
    <w:multiLevelType w:val="hybridMultilevel"/>
    <w:tmpl w:val="1902E88A"/>
    <w:lvl w:ilvl="0" w:tplc="3222BF36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2" w15:restartNumberingAfterBreak="0">
    <w:nsid w:val="5ADA18E2"/>
    <w:multiLevelType w:val="hybridMultilevel"/>
    <w:tmpl w:val="2B0CEA34"/>
    <w:lvl w:ilvl="0" w:tplc="63AE6EEE">
      <w:start w:val="1"/>
      <w:numFmt w:val="decimalEnclosedCircle"/>
      <w:lvlText w:val="%1"/>
      <w:lvlJc w:val="left"/>
      <w:pPr>
        <w:ind w:left="360" w:hanging="360"/>
      </w:pPr>
      <w:rPr>
        <w:rFonts w:hint="default"/>
        <w:color w:val="000000" w:themeColor="text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5CBE3616"/>
    <w:multiLevelType w:val="hybridMultilevel"/>
    <w:tmpl w:val="6A7C8EA4"/>
    <w:lvl w:ilvl="0" w:tplc="52306F7C">
      <w:start w:val="1"/>
      <w:numFmt w:val="decimalFullWidth"/>
      <w:lvlText w:val="%1．"/>
      <w:lvlJc w:val="left"/>
      <w:pPr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68624623"/>
    <w:multiLevelType w:val="hybridMultilevel"/>
    <w:tmpl w:val="E84416D4"/>
    <w:lvl w:ilvl="0" w:tplc="0C1C0BD8">
      <w:start w:val="1"/>
      <w:numFmt w:val="decimalFullWidth"/>
      <w:lvlText w:val="%1．"/>
      <w:lvlJc w:val="left"/>
      <w:pPr>
        <w:ind w:left="420" w:hanging="42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6DA80CA0"/>
    <w:multiLevelType w:val="hybridMultilevel"/>
    <w:tmpl w:val="FA9E3ED8"/>
    <w:lvl w:ilvl="0" w:tplc="82B86812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78301EB7"/>
    <w:multiLevelType w:val="hybridMultilevel"/>
    <w:tmpl w:val="4DC4E50C"/>
    <w:lvl w:ilvl="0" w:tplc="78667BD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3"/>
  </w:num>
  <w:num w:numId="2">
    <w:abstractNumId w:val="9"/>
  </w:num>
  <w:num w:numId="3">
    <w:abstractNumId w:val="3"/>
  </w:num>
  <w:num w:numId="4">
    <w:abstractNumId w:val="6"/>
  </w:num>
  <w:num w:numId="5">
    <w:abstractNumId w:val="1"/>
  </w:num>
  <w:num w:numId="6">
    <w:abstractNumId w:val="15"/>
  </w:num>
  <w:num w:numId="7">
    <w:abstractNumId w:val="10"/>
  </w:num>
  <w:num w:numId="8">
    <w:abstractNumId w:val="11"/>
  </w:num>
  <w:num w:numId="9">
    <w:abstractNumId w:val="2"/>
  </w:num>
  <w:num w:numId="10">
    <w:abstractNumId w:val="0"/>
  </w:num>
  <w:num w:numId="11">
    <w:abstractNumId w:val="5"/>
  </w:num>
  <w:num w:numId="12">
    <w:abstractNumId w:val="7"/>
  </w:num>
  <w:num w:numId="13">
    <w:abstractNumId w:val="12"/>
  </w:num>
  <w:num w:numId="14">
    <w:abstractNumId w:val="8"/>
  </w:num>
  <w:num w:numId="15">
    <w:abstractNumId w:val="4"/>
  </w:num>
  <w:num w:numId="16">
    <w:abstractNumId w:val="16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revisionView w:markup="0"/>
  <w:defaultTabStop w:val="840"/>
  <w:drawingGridHorizontalSpacing w:val="105"/>
  <w:drawingGridVerticalSpacing w:val="345"/>
  <w:displayHorizontalDrawingGridEvery w:val="0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0C1A"/>
    <w:rsid w:val="000049BD"/>
    <w:rsid w:val="00004BD7"/>
    <w:rsid w:val="00014890"/>
    <w:rsid w:val="00015656"/>
    <w:rsid w:val="0001709A"/>
    <w:rsid w:val="000317AE"/>
    <w:rsid w:val="0003184E"/>
    <w:rsid w:val="00032C85"/>
    <w:rsid w:val="000333C5"/>
    <w:rsid w:val="00034578"/>
    <w:rsid w:val="00042379"/>
    <w:rsid w:val="00042762"/>
    <w:rsid w:val="000428F7"/>
    <w:rsid w:val="000479B9"/>
    <w:rsid w:val="00047DBC"/>
    <w:rsid w:val="000538B7"/>
    <w:rsid w:val="00056B20"/>
    <w:rsid w:val="000572CC"/>
    <w:rsid w:val="000648DC"/>
    <w:rsid w:val="00065FE0"/>
    <w:rsid w:val="000720A9"/>
    <w:rsid w:val="00073175"/>
    <w:rsid w:val="00081A6C"/>
    <w:rsid w:val="00084798"/>
    <w:rsid w:val="00085A9B"/>
    <w:rsid w:val="000875A1"/>
    <w:rsid w:val="00091ADD"/>
    <w:rsid w:val="00092ECC"/>
    <w:rsid w:val="000934DD"/>
    <w:rsid w:val="00096E06"/>
    <w:rsid w:val="000A06B1"/>
    <w:rsid w:val="000A6870"/>
    <w:rsid w:val="000C2605"/>
    <w:rsid w:val="000E0254"/>
    <w:rsid w:val="000E153E"/>
    <w:rsid w:val="000E7F47"/>
    <w:rsid w:val="000F22A0"/>
    <w:rsid w:val="001234E7"/>
    <w:rsid w:val="00126D35"/>
    <w:rsid w:val="00127063"/>
    <w:rsid w:val="00135586"/>
    <w:rsid w:val="00137A5F"/>
    <w:rsid w:val="0014060C"/>
    <w:rsid w:val="00140DCD"/>
    <w:rsid w:val="00141156"/>
    <w:rsid w:val="00142C25"/>
    <w:rsid w:val="00144664"/>
    <w:rsid w:val="00155BA7"/>
    <w:rsid w:val="00180548"/>
    <w:rsid w:val="001850D5"/>
    <w:rsid w:val="00185BF6"/>
    <w:rsid w:val="0019636E"/>
    <w:rsid w:val="001B3CBA"/>
    <w:rsid w:val="001B589E"/>
    <w:rsid w:val="001B5A1C"/>
    <w:rsid w:val="001B5D1A"/>
    <w:rsid w:val="001C1055"/>
    <w:rsid w:val="001D0991"/>
    <w:rsid w:val="001D14DA"/>
    <w:rsid w:val="001D514C"/>
    <w:rsid w:val="001E0628"/>
    <w:rsid w:val="001E237E"/>
    <w:rsid w:val="001E6197"/>
    <w:rsid w:val="001F5E12"/>
    <w:rsid w:val="0020309C"/>
    <w:rsid w:val="002060DC"/>
    <w:rsid w:val="00206FBA"/>
    <w:rsid w:val="002075D2"/>
    <w:rsid w:val="002119F2"/>
    <w:rsid w:val="002120A2"/>
    <w:rsid w:val="00223CD7"/>
    <w:rsid w:val="00230133"/>
    <w:rsid w:val="0023122C"/>
    <w:rsid w:val="00242DB5"/>
    <w:rsid w:val="00244212"/>
    <w:rsid w:val="00246BE5"/>
    <w:rsid w:val="002505D5"/>
    <w:rsid w:val="00252724"/>
    <w:rsid w:val="002550D8"/>
    <w:rsid w:val="00256EE8"/>
    <w:rsid w:val="002620F8"/>
    <w:rsid w:val="0027064A"/>
    <w:rsid w:val="00272826"/>
    <w:rsid w:val="002A0591"/>
    <w:rsid w:val="002A61C7"/>
    <w:rsid w:val="002B325D"/>
    <w:rsid w:val="002D2FD9"/>
    <w:rsid w:val="002D3C0A"/>
    <w:rsid w:val="002D6608"/>
    <w:rsid w:val="002E3A36"/>
    <w:rsid w:val="002F5393"/>
    <w:rsid w:val="002F64A9"/>
    <w:rsid w:val="00305F4A"/>
    <w:rsid w:val="00311578"/>
    <w:rsid w:val="00313878"/>
    <w:rsid w:val="00323949"/>
    <w:rsid w:val="00332736"/>
    <w:rsid w:val="00335C29"/>
    <w:rsid w:val="003366AD"/>
    <w:rsid w:val="003441CB"/>
    <w:rsid w:val="00350BDC"/>
    <w:rsid w:val="003520A7"/>
    <w:rsid w:val="00354D7D"/>
    <w:rsid w:val="003557B0"/>
    <w:rsid w:val="0035653B"/>
    <w:rsid w:val="003703F6"/>
    <w:rsid w:val="00370967"/>
    <w:rsid w:val="00385A99"/>
    <w:rsid w:val="0039046C"/>
    <w:rsid w:val="0039082B"/>
    <w:rsid w:val="003925A1"/>
    <w:rsid w:val="003A3B5C"/>
    <w:rsid w:val="003A7927"/>
    <w:rsid w:val="003B2466"/>
    <w:rsid w:val="003B430B"/>
    <w:rsid w:val="003D76C0"/>
    <w:rsid w:val="003F6A9F"/>
    <w:rsid w:val="00403A99"/>
    <w:rsid w:val="00405E06"/>
    <w:rsid w:val="00413A32"/>
    <w:rsid w:val="00420AE4"/>
    <w:rsid w:val="00426BE7"/>
    <w:rsid w:val="004318D8"/>
    <w:rsid w:val="00431C2D"/>
    <w:rsid w:val="00437FC9"/>
    <w:rsid w:val="004479A4"/>
    <w:rsid w:val="00450B6F"/>
    <w:rsid w:val="00450C1A"/>
    <w:rsid w:val="0045185A"/>
    <w:rsid w:val="00454E3C"/>
    <w:rsid w:val="004619B5"/>
    <w:rsid w:val="00473B2A"/>
    <w:rsid w:val="00475D4F"/>
    <w:rsid w:val="0047682A"/>
    <w:rsid w:val="004809DC"/>
    <w:rsid w:val="00480C4E"/>
    <w:rsid w:val="004855BB"/>
    <w:rsid w:val="00497B2B"/>
    <w:rsid w:val="004A2568"/>
    <w:rsid w:val="004A32C8"/>
    <w:rsid w:val="004B1C62"/>
    <w:rsid w:val="004B52D0"/>
    <w:rsid w:val="004C4E8A"/>
    <w:rsid w:val="004C5FCD"/>
    <w:rsid w:val="004D0AFE"/>
    <w:rsid w:val="004D125C"/>
    <w:rsid w:val="004D664B"/>
    <w:rsid w:val="004E197C"/>
    <w:rsid w:val="004F2C1E"/>
    <w:rsid w:val="004F3C1D"/>
    <w:rsid w:val="004F3EAD"/>
    <w:rsid w:val="004F433E"/>
    <w:rsid w:val="004F4D98"/>
    <w:rsid w:val="004F7BE9"/>
    <w:rsid w:val="0050191B"/>
    <w:rsid w:val="00501BAE"/>
    <w:rsid w:val="005074D1"/>
    <w:rsid w:val="005128CB"/>
    <w:rsid w:val="00514240"/>
    <w:rsid w:val="00527D3B"/>
    <w:rsid w:val="00530642"/>
    <w:rsid w:val="00531D31"/>
    <w:rsid w:val="00541201"/>
    <w:rsid w:val="00545427"/>
    <w:rsid w:val="00550233"/>
    <w:rsid w:val="00553409"/>
    <w:rsid w:val="005634F2"/>
    <w:rsid w:val="00564402"/>
    <w:rsid w:val="00571414"/>
    <w:rsid w:val="00583C54"/>
    <w:rsid w:val="005923C6"/>
    <w:rsid w:val="00597D78"/>
    <w:rsid w:val="005A1760"/>
    <w:rsid w:val="005A3984"/>
    <w:rsid w:val="005B2B05"/>
    <w:rsid w:val="005B3503"/>
    <w:rsid w:val="005B4D47"/>
    <w:rsid w:val="005B7EE6"/>
    <w:rsid w:val="005C1A11"/>
    <w:rsid w:val="005C4DBC"/>
    <w:rsid w:val="005D03BF"/>
    <w:rsid w:val="005D0914"/>
    <w:rsid w:val="005D262D"/>
    <w:rsid w:val="005D34FC"/>
    <w:rsid w:val="005D3F1B"/>
    <w:rsid w:val="005D7CF8"/>
    <w:rsid w:val="005E3692"/>
    <w:rsid w:val="005E37CF"/>
    <w:rsid w:val="005F7B6B"/>
    <w:rsid w:val="0060763D"/>
    <w:rsid w:val="006078D6"/>
    <w:rsid w:val="006158FC"/>
    <w:rsid w:val="0064255B"/>
    <w:rsid w:val="006431B8"/>
    <w:rsid w:val="006444CC"/>
    <w:rsid w:val="0066449D"/>
    <w:rsid w:val="00671F73"/>
    <w:rsid w:val="00675A86"/>
    <w:rsid w:val="0067685B"/>
    <w:rsid w:val="0068332F"/>
    <w:rsid w:val="0068426A"/>
    <w:rsid w:val="006871F9"/>
    <w:rsid w:val="00691828"/>
    <w:rsid w:val="00693E2C"/>
    <w:rsid w:val="00695530"/>
    <w:rsid w:val="006A274D"/>
    <w:rsid w:val="006A73AE"/>
    <w:rsid w:val="006B1AE2"/>
    <w:rsid w:val="006B277E"/>
    <w:rsid w:val="006B38B7"/>
    <w:rsid w:val="006B6725"/>
    <w:rsid w:val="006C2CC5"/>
    <w:rsid w:val="006C337E"/>
    <w:rsid w:val="006C3D4D"/>
    <w:rsid w:val="006C42DE"/>
    <w:rsid w:val="006C4BBE"/>
    <w:rsid w:val="006D04BE"/>
    <w:rsid w:val="006D0633"/>
    <w:rsid w:val="006E4B6A"/>
    <w:rsid w:val="006E7C30"/>
    <w:rsid w:val="006F1B75"/>
    <w:rsid w:val="006F3755"/>
    <w:rsid w:val="00710097"/>
    <w:rsid w:val="0072265E"/>
    <w:rsid w:val="00730FEE"/>
    <w:rsid w:val="0073416E"/>
    <w:rsid w:val="00734C41"/>
    <w:rsid w:val="00740BFC"/>
    <w:rsid w:val="00762534"/>
    <w:rsid w:val="0076288F"/>
    <w:rsid w:val="00765541"/>
    <w:rsid w:val="00767610"/>
    <w:rsid w:val="00772694"/>
    <w:rsid w:val="007757C5"/>
    <w:rsid w:val="0077777D"/>
    <w:rsid w:val="007801A7"/>
    <w:rsid w:val="0078045A"/>
    <w:rsid w:val="007806F3"/>
    <w:rsid w:val="007814C2"/>
    <w:rsid w:val="0078262D"/>
    <w:rsid w:val="007830D7"/>
    <w:rsid w:val="007913C4"/>
    <w:rsid w:val="00795622"/>
    <w:rsid w:val="007A2675"/>
    <w:rsid w:val="007A34E0"/>
    <w:rsid w:val="007C3CDC"/>
    <w:rsid w:val="007C54D4"/>
    <w:rsid w:val="007C71B0"/>
    <w:rsid w:val="007E12E1"/>
    <w:rsid w:val="007F238E"/>
    <w:rsid w:val="007F4288"/>
    <w:rsid w:val="007F716F"/>
    <w:rsid w:val="00801FE1"/>
    <w:rsid w:val="008026E1"/>
    <w:rsid w:val="00812FCB"/>
    <w:rsid w:val="0081468F"/>
    <w:rsid w:val="00816DDE"/>
    <w:rsid w:val="00817B92"/>
    <w:rsid w:val="00822F37"/>
    <w:rsid w:val="00825EBD"/>
    <w:rsid w:val="00830C36"/>
    <w:rsid w:val="00831E8D"/>
    <w:rsid w:val="00835B48"/>
    <w:rsid w:val="00846CEA"/>
    <w:rsid w:val="00846F49"/>
    <w:rsid w:val="00847D97"/>
    <w:rsid w:val="00854D18"/>
    <w:rsid w:val="008751ED"/>
    <w:rsid w:val="00875FDF"/>
    <w:rsid w:val="00883F26"/>
    <w:rsid w:val="008849D1"/>
    <w:rsid w:val="0088674E"/>
    <w:rsid w:val="00887CF0"/>
    <w:rsid w:val="00891021"/>
    <w:rsid w:val="008925BC"/>
    <w:rsid w:val="00893BC5"/>
    <w:rsid w:val="008A12FE"/>
    <w:rsid w:val="008A456B"/>
    <w:rsid w:val="008A4AE0"/>
    <w:rsid w:val="008A5B5F"/>
    <w:rsid w:val="008A6A15"/>
    <w:rsid w:val="008B029C"/>
    <w:rsid w:val="008B3A52"/>
    <w:rsid w:val="008C1756"/>
    <w:rsid w:val="008C2B7B"/>
    <w:rsid w:val="008C3CFF"/>
    <w:rsid w:val="008C3FB5"/>
    <w:rsid w:val="008C4025"/>
    <w:rsid w:val="008C527F"/>
    <w:rsid w:val="008C53ED"/>
    <w:rsid w:val="008E38CF"/>
    <w:rsid w:val="008F29FD"/>
    <w:rsid w:val="008F338B"/>
    <w:rsid w:val="00902FCD"/>
    <w:rsid w:val="009039A7"/>
    <w:rsid w:val="00904F9C"/>
    <w:rsid w:val="00911ADF"/>
    <w:rsid w:val="00916E48"/>
    <w:rsid w:val="0092504B"/>
    <w:rsid w:val="00932C00"/>
    <w:rsid w:val="0093446C"/>
    <w:rsid w:val="009527F7"/>
    <w:rsid w:val="009674E2"/>
    <w:rsid w:val="00976F17"/>
    <w:rsid w:val="00977F2D"/>
    <w:rsid w:val="009855B8"/>
    <w:rsid w:val="00985C2C"/>
    <w:rsid w:val="00986B70"/>
    <w:rsid w:val="009951C9"/>
    <w:rsid w:val="009A05D9"/>
    <w:rsid w:val="009B4A8B"/>
    <w:rsid w:val="009B7518"/>
    <w:rsid w:val="009D7244"/>
    <w:rsid w:val="009E056C"/>
    <w:rsid w:val="009E363A"/>
    <w:rsid w:val="009E4C6E"/>
    <w:rsid w:val="009F3FAB"/>
    <w:rsid w:val="009F7505"/>
    <w:rsid w:val="00A000E4"/>
    <w:rsid w:val="00A00CA5"/>
    <w:rsid w:val="00A2616F"/>
    <w:rsid w:val="00A33BBC"/>
    <w:rsid w:val="00A37906"/>
    <w:rsid w:val="00A41233"/>
    <w:rsid w:val="00A4246B"/>
    <w:rsid w:val="00A439B4"/>
    <w:rsid w:val="00A445BE"/>
    <w:rsid w:val="00A4501F"/>
    <w:rsid w:val="00A52D91"/>
    <w:rsid w:val="00A61811"/>
    <w:rsid w:val="00A65F40"/>
    <w:rsid w:val="00A6603E"/>
    <w:rsid w:val="00A705CA"/>
    <w:rsid w:val="00A83088"/>
    <w:rsid w:val="00A86723"/>
    <w:rsid w:val="00AA45FE"/>
    <w:rsid w:val="00AA5259"/>
    <w:rsid w:val="00AA5B75"/>
    <w:rsid w:val="00AB1BC3"/>
    <w:rsid w:val="00AB2871"/>
    <w:rsid w:val="00AB6214"/>
    <w:rsid w:val="00AB6A26"/>
    <w:rsid w:val="00AB729A"/>
    <w:rsid w:val="00AC2967"/>
    <w:rsid w:val="00AD01DC"/>
    <w:rsid w:val="00AD3271"/>
    <w:rsid w:val="00AD7986"/>
    <w:rsid w:val="00AE2724"/>
    <w:rsid w:val="00AE360E"/>
    <w:rsid w:val="00AF0EE6"/>
    <w:rsid w:val="00AF125B"/>
    <w:rsid w:val="00B13888"/>
    <w:rsid w:val="00B14A69"/>
    <w:rsid w:val="00B31B81"/>
    <w:rsid w:val="00B35879"/>
    <w:rsid w:val="00B4014D"/>
    <w:rsid w:val="00B44CF2"/>
    <w:rsid w:val="00B56341"/>
    <w:rsid w:val="00B65FDE"/>
    <w:rsid w:val="00B6748A"/>
    <w:rsid w:val="00B715D7"/>
    <w:rsid w:val="00B730C2"/>
    <w:rsid w:val="00B73F7D"/>
    <w:rsid w:val="00B91C3D"/>
    <w:rsid w:val="00B95D72"/>
    <w:rsid w:val="00B96570"/>
    <w:rsid w:val="00BA70AE"/>
    <w:rsid w:val="00BB3D63"/>
    <w:rsid w:val="00BC128B"/>
    <w:rsid w:val="00BC35AC"/>
    <w:rsid w:val="00BD1E57"/>
    <w:rsid w:val="00BD33FF"/>
    <w:rsid w:val="00BF2AC6"/>
    <w:rsid w:val="00BF580D"/>
    <w:rsid w:val="00BF6BCE"/>
    <w:rsid w:val="00C02B31"/>
    <w:rsid w:val="00C12390"/>
    <w:rsid w:val="00C14906"/>
    <w:rsid w:val="00C26796"/>
    <w:rsid w:val="00C31646"/>
    <w:rsid w:val="00C44B81"/>
    <w:rsid w:val="00C45E61"/>
    <w:rsid w:val="00C4798C"/>
    <w:rsid w:val="00C50948"/>
    <w:rsid w:val="00C54895"/>
    <w:rsid w:val="00C615F6"/>
    <w:rsid w:val="00C61FC4"/>
    <w:rsid w:val="00C620DC"/>
    <w:rsid w:val="00C65D67"/>
    <w:rsid w:val="00C76E75"/>
    <w:rsid w:val="00C97AEF"/>
    <w:rsid w:val="00C97D9A"/>
    <w:rsid w:val="00CA4E08"/>
    <w:rsid w:val="00CA68CC"/>
    <w:rsid w:val="00CC4CBB"/>
    <w:rsid w:val="00CC615E"/>
    <w:rsid w:val="00CD41C1"/>
    <w:rsid w:val="00CD7396"/>
    <w:rsid w:val="00CE372D"/>
    <w:rsid w:val="00CE6DCB"/>
    <w:rsid w:val="00CF0850"/>
    <w:rsid w:val="00D00B22"/>
    <w:rsid w:val="00D02A4B"/>
    <w:rsid w:val="00D15EF9"/>
    <w:rsid w:val="00D215A5"/>
    <w:rsid w:val="00D2169C"/>
    <w:rsid w:val="00D27437"/>
    <w:rsid w:val="00D31BE1"/>
    <w:rsid w:val="00D33BAC"/>
    <w:rsid w:val="00D349B5"/>
    <w:rsid w:val="00D349BA"/>
    <w:rsid w:val="00D51C2E"/>
    <w:rsid w:val="00D5200B"/>
    <w:rsid w:val="00D60437"/>
    <w:rsid w:val="00D63D96"/>
    <w:rsid w:val="00D8331F"/>
    <w:rsid w:val="00DA36A8"/>
    <w:rsid w:val="00DA4BA6"/>
    <w:rsid w:val="00DB514B"/>
    <w:rsid w:val="00DB707A"/>
    <w:rsid w:val="00DC06D4"/>
    <w:rsid w:val="00DC30AE"/>
    <w:rsid w:val="00DC501D"/>
    <w:rsid w:val="00DC6427"/>
    <w:rsid w:val="00DD0C3D"/>
    <w:rsid w:val="00DD20D0"/>
    <w:rsid w:val="00DE1330"/>
    <w:rsid w:val="00DE2B74"/>
    <w:rsid w:val="00DE2F41"/>
    <w:rsid w:val="00DE631A"/>
    <w:rsid w:val="00DF3598"/>
    <w:rsid w:val="00E07A06"/>
    <w:rsid w:val="00E11C40"/>
    <w:rsid w:val="00E13FBF"/>
    <w:rsid w:val="00E20E40"/>
    <w:rsid w:val="00E24922"/>
    <w:rsid w:val="00E26238"/>
    <w:rsid w:val="00E278AD"/>
    <w:rsid w:val="00E27FD7"/>
    <w:rsid w:val="00E32F76"/>
    <w:rsid w:val="00E3367A"/>
    <w:rsid w:val="00E34F3A"/>
    <w:rsid w:val="00E35928"/>
    <w:rsid w:val="00E43FB3"/>
    <w:rsid w:val="00E5044A"/>
    <w:rsid w:val="00E56D50"/>
    <w:rsid w:val="00E6120B"/>
    <w:rsid w:val="00E6639F"/>
    <w:rsid w:val="00E669D3"/>
    <w:rsid w:val="00E712F8"/>
    <w:rsid w:val="00E73007"/>
    <w:rsid w:val="00E75597"/>
    <w:rsid w:val="00E81BC0"/>
    <w:rsid w:val="00E903FA"/>
    <w:rsid w:val="00EA2194"/>
    <w:rsid w:val="00EA7F07"/>
    <w:rsid w:val="00EB365E"/>
    <w:rsid w:val="00EB43F6"/>
    <w:rsid w:val="00EB4F34"/>
    <w:rsid w:val="00EC308E"/>
    <w:rsid w:val="00EE399E"/>
    <w:rsid w:val="00EE563C"/>
    <w:rsid w:val="00EE56FE"/>
    <w:rsid w:val="00F02A05"/>
    <w:rsid w:val="00F0559E"/>
    <w:rsid w:val="00F055B5"/>
    <w:rsid w:val="00F2721A"/>
    <w:rsid w:val="00F2771C"/>
    <w:rsid w:val="00F33D03"/>
    <w:rsid w:val="00F37C7B"/>
    <w:rsid w:val="00F4183D"/>
    <w:rsid w:val="00F709B9"/>
    <w:rsid w:val="00F82B96"/>
    <w:rsid w:val="00F91C6C"/>
    <w:rsid w:val="00F923AD"/>
    <w:rsid w:val="00F942AB"/>
    <w:rsid w:val="00FA4321"/>
    <w:rsid w:val="00FB1448"/>
    <w:rsid w:val="00FB50BF"/>
    <w:rsid w:val="00FC305D"/>
    <w:rsid w:val="00FD40EC"/>
    <w:rsid w:val="00FD511D"/>
    <w:rsid w:val="00FE0EFA"/>
    <w:rsid w:val="00FE2652"/>
    <w:rsid w:val="00FE556D"/>
    <w:rsid w:val="00FF46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47F9197B"/>
  <w15:chartTrackingRefBased/>
  <w15:docId w15:val="{4221CAF0-B35C-4994-B94F-65303B0FC8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E4B6A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571414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50C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一太郎"/>
    <w:rsid w:val="000720A9"/>
    <w:pPr>
      <w:widowControl w:val="0"/>
      <w:wordWrap w:val="0"/>
      <w:autoSpaceDE w:val="0"/>
      <w:autoSpaceDN w:val="0"/>
      <w:adjustRightInd w:val="0"/>
      <w:spacing w:line="232" w:lineRule="exact"/>
      <w:jc w:val="both"/>
    </w:pPr>
    <w:rPr>
      <w:rFonts w:ascii="Century" w:eastAsia="ＭＳ 明朝" w:hAnsi="Century" w:cs="ＭＳ 明朝"/>
      <w:spacing w:val="-13"/>
      <w:kern w:val="0"/>
      <w:sz w:val="24"/>
      <w:szCs w:val="24"/>
    </w:rPr>
  </w:style>
  <w:style w:type="paragraph" w:styleId="a5">
    <w:name w:val="Date"/>
    <w:basedOn w:val="a"/>
    <w:next w:val="a"/>
    <w:link w:val="a6"/>
    <w:uiPriority w:val="99"/>
    <w:semiHidden/>
    <w:unhideWhenUsed/>
    <w:rsid w:val="004A2568"/>
  </w:style>
  <w:style w:type="character" w:customStyle="1" w:styleId="a6">
    <w:name w:val="日付 (文字)"/>
    <w:basedOn w:val="a0"/>
    <w:link w:val="a5"/>
    <w:uiPriority w:val="99"/>
    <w:semiHidden/>
    <w:rsid w:val="004A2568"/>
  </w:style>
  <w:style w:type="paragraph" w:styleId="a7">
    <w:name w:val="List Paragraph"/>
    <w:basedOn w:val="a"/>
    <w:uiPriority w:val="34"/>
    <w:qFormat/>
    <w:rsid w:val="00671F73"/>
    <w:pPr>
      <w:ind w:leftChars="400" w:left="840"/>
    </w:pPr>
  </w:style>
  <w:style w:type="paragraph" w:styleId="a8">
    <w:name w:val="header"/>
    <w:basedOn w:val="a"/>
    <w:link w:val="a9"/>
    <w:uiPriority w:val="99"/>
    <w:unhideWhenUsed/>
    <w:rsid w:val="00E13FB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E13FBF"/>
  </w:style>
  <w:style w:type="paragraph" w:styleId="aa">
    <w:name w:val="footer"/>
    <w:basedOn w:val="a"/>
    <w:link w:val="ab"/>
    <w:uiPriority w:val="99"/>
    <w:unhideWhenUsed/>
    <w:rsid w:val="00E13FBF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E13FBF"/>
  </w:style>
  <w:style w:type="paragraph" w:styleId="ac">
    <w:name w:val="Balloon Text"/>
    <w:basedOn w:val="a"/>
    <w:link w:val="ad"/>
    <w:uiPriority w:val="99"/>
    <w:semiHidden/>
    <w:unhideWhenUsed/>
    <w:rsid w:val="009A05D9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9A05D9"/>
    <w:rPr>
      <w:rFonts w:asciiTheme="majorHAnsi" w:eastAsiaTheme="majorEastAsia" w:hAnsiTheme="majorHAnsi" w:cstheme="majorBidi"/>
      <w:sz w:val="18"/>
      <w:szCs w:val="18"/>
    </w:rPr>
  </w:style>
  <w:style w:type="character" w:styleId="ae">
    <w:name w:val="Hyperlink"/>
    <w:basedOn w:val="a0"/>
    <w:uiPriority w:val="99"/>
    <w:unhideWhenUsed/>
    <w:rsid w:val="00825EBD"/>
    <w:rPr>
      <w:color w:val="0563C1" w:themeColor="hyperlink"/>
      <w:u w:val="single"/>
    </w:rPr>
  </w:style>
  <w:style w:type="character" w:customStyle="1" w:styleId="10">
    <w:name w:val="見出し 1 (文字)"/>
    <w:basedOn w:val="a0"/>
    <w:link w:val="1"/>
    <w:uiPriority w:val="9"/>
    <w:rsid w:val="00571414"/>
    <w:rPr>
      <w:rFonts w:asciiTheme="majorHAnsi" w:eastAsiaTheme="majorEastAsia" w:hAnsiTheme="majorHAnsi" w:cstheme="majorBidi"/>
      <w:sz w:val="24"/>
      <w:szCs w:val="24"/>
    </w:rPr>
  </w:style>
  <w:style w:type="paragraph" w:styleId="af">
    <w:name w:val="Note Heading"/>
    <w:basedOn w:val="a"/>
    <w:next w:val="a"/>
    <w:link w:val="af0"/>
    <w:uiPriority w:val="99"/>
    <w:unhideWhenUsed/>
    <w:rsid w:val="005B3503"/>
    <w:pPr>
      <w:jc w:val="center"/>
    </w:pPr>
    <w:rPr>
      <w:rFonts w:ascii="ＭＳ 明朝" w:eastAsia="ＭＳ 明朝" w:hAnsi="ＭＳ 明朝"/>
      <w:sz w:val="24"/>
      <w:szCs w:val="24"/>
    </w:rPr>
  </w:style>
  <w:style w:type="character" w:customStyle="1" w:styleId="af0">
    <w:name w:val="記 (文字)"/>
    <w:basedOn w:val="a0"/>
    <w:link w:val="af"/>
    <w:uiPriority w:val="99"/>
    <w:rsid w:val="005B3503"/>
    <w:rPr>
      <w:rFonts w:ascii="ＭＳ 明朝" w:eastAsia="ＭＳ 明朝" w:hAnsi="ＭＳ 明朝"/>
      <w:sz w:val="24"/>
      <w:szCs w:val="24"/>
    </w:rPr>
  </w:style>
  <w:style w:type="paragraph" w:styleId="af1">
    <w:name w:val="Closing"/>
    <w:basedOn w:val="a"/>
    <w:link w:val="af2"/>
    <w:uiPriority w:val="99"/>
    <w:unhideWhenUsed/>
    <w:rsid w:val="005B3503"/>
    <w:pPr>
      <w:jc w:val="right"/>
    </w:pPr>
    <w:rPr>
      <w:rFonts w:ascii="ＭＳ 明朝" w:eastAsia="ＭＳ 明朝" w:hAnsi="ＭＳ 明朝"/>
      <w:sz w:val="24"/>
      <w:szCs w:val="24"/>
    </w:rPr>
  </w:style>
  <w:style w:type="character" w:customStyle="1" w:styleId="af2">
    <w:name w:val="結語 (文字)"/>
    <w:basedOn w:val="a0"/>
    <w:link w:val="af1"/>
    <w:uiPriority w:val="99"/>
    <w:rsid w:val="005B3503"/>
    <w:rPr>
      <w:rFonts w:ascii="ＭＳ 明朝" w:eastAsia="ＭＳ 明朝" w:hAnsi="ＭＳ 明朝"/>
      <w:sz w:val="24"/>
      <w:szCs w:val="24"/>
    </w:rPr>
  </w:style>
  <w:style w:type="character" w:styleId="af3">
    <w:name w:val="annotation reference"/>
    <w:basedOn w:val="a0"/>
    <w:uiPriority w:val="99"/>
    <w:semiHidden/>
    <w:unhideWhenUsed/>
    <w:rsid w:val="00DD0C3D"/>
    <w:rPr>
      <w:sz w:val="18"/>
      <w:szCs w:val="18"/>
    </w:rPr>
  </w:style>
  <w:style w:type="paragraph" w:styleId="af4">
    <w:name w:val="annotation text"/>
    <w:basedOn w:val="a"/>
    <w:link w:val="af5"/>
    <w:uiPriority w:val="99"/>
    <w:semiHidden/>
    <w:unhideWhenUsed/>
    <w:rsid w:val="00DD0C3D"/>
    <w:pPr>
      <w:jc w:val="left"/>
    </w:pPr>
  </w:style>
  <w:style w:type="character" w:customStyle="1" w:styleId="af5">
    <w:name w:val="コメント文字列 (文字)"/>
    <w:basedOn w:val="a0"/>
    <w:link w:val="af4"/>
    <w:uiPriority w:val="99"/>
    <w:semiHidden/>
    <w:rsid w:val="00DD0C3D"/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DD0C3D"/>
    <w:rPr>
      <w:b/>
      <w:bCs/>
    </w:rPr>
  </w:style>
  <w:style w:type="character" w:customStyle="1" w:styleId="af7">
    <w:name w:val="コメント内容 (文字)"/>
    <w:basedOn w:val="af5"/>
    <w:link w:val="af6"/>
    <w:uiPriority w:val="99"/>
    <w:semiHidden/>
    <w:rsid w:val="00DD0C3D"/>
    <w:rPr>
      <w:b/>
      <w:bCs/>
    </w:rPr>
  </w:style>
  <w:style w:type="paragraph" w:styleId="af8">
    <w:name w:val="Revision"/>
    <w:hidden/>
    <w:uiPriority w:val="99"/>
    <w:semiHidden/>
    <w:rsid w:val="00DD0C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451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8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53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4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96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9FB5F4-B0EE-4079-B965-398595440C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99</Words>
  <Characters>56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yushi</dc:creator>
  <cp:keywords/>
  <dc:description/>
  <cp:lastModifiedBy>坂元 大介_香川</cp:lastModifiedBy>
  <cp:revision>14</cp:revision>
  <cp:lastPrinted>2020-11-09T09:19:00Z</cp:lastPrinted>
  <dcterms:created xsi:type="dcterms:W3CDTF">2022-12-27T06:06:00Z</dcterms:created>
  <dcterms:modified xsi:type="dcterms:W3CDTF">2024-01-04T07:39:00Z</dcterms:modified>
</cp:coreProperties>
</file>